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F55E" w14:textId="2B1D4FBD" w:rsidR="00882508" w:rsidRDefault="00FD0F0D" w:rsidP="0088250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bookmarkStart w:id="0" w:name="_Hlk142646345"/>
      <w:bookmarkStart w:id="1" w:name="_Hlk142568666"/>
      <w:bookmarkStart w:id="2" w:name="_Hlk141273790"/>
      <w:r>
        <w:rPr>
          <w:rFonts w:ascii="Times New Roman" w:hAnsi="Times New Roman" w:cs="Times New Roman"/>
          <w:b/>
        </w:rPr>
        <w:t>Р</w:t>
      </w:r>
      <w:r w:rsidR="00882508" w:rsidRPr="008A69C5">
        <w:rPr>
          <w:rFonts w:ascii="Times New Roman" w:hAnsi="Times New Roman" w:cs="Times New Roman"/>
          <w:b/>
        </w:rPr>
        <w:t>езультат</w:t>
      </w:r>
      <w:r>
        <w:rPr>
          <w:rFonts w:ascii="Times New Roman" w:hAnsi="Times New Roman" w:cs="Times New Roman"/>
          <w:b/>
        </w:rPr>
        <w:t>ы</w:t>
      </w:r>
      <w:r w:rsidR="00882508">
        <w:rPr>
          <w:rFonts w:ascii="Times New Roman" w:hAnsi="Times New Roman" w:cs="Times New Roman"/>
          <w:b/>
        </w:rPr>
        <w:t xml:space="preserve"> </w:t>
      </w:r>
      <w:r w:rsidR="00882508" w:rsidRPr="008A69C5">
        <w:rPr>
          <w:rFonts w:ascii="Times New Roman" w:hAnsi="Times New Roman" w:cs="Times New Roman"/>
          <w:b/>
        </w:rPr>
        <w:t>профессиональной деятельности педагогических работников, аттестуемых в целях установления квалификационной категории</w:t>
      </w:r>
      <w:bookmarkEnd w:id="0"/>
      <w:r w:rsidR="00882508" w:rsidRPr="008A69C5">
        <w:rPr>
          <w:rFonts w:ascii="Times New Roman" w:hAnsi="Times New Roman" w:cs="Times New Roman"/>
          <w:b/>
        </w:rPr>
        <w:t xml:space="preserve"> </w:t>
      </w:r>
      <w:bookmarkEnd w:id="1"/>
      <w:r w:rsidR="00882508" w:rsidRPr="003B6C61">
        <w:rPr>
          <w:rFonts w:ascii="Times New Roman" w:hAnsi="Times New Roman" w:cs="Times New Roman"/>
          <w:b/>
        </w:rPr>
        <w:t>по должност</w:t>
      </w:r>
      <w:r w:rsidR="00882508">
        <w:rPr>
          <w:rFonts w:ascii="Times New Roman" w:hAnsi="Times New Roman" w:cs="Times New Roman"/>
          <w:b/>
        </w:rPr>
        <w:t>ям</w:t>
      </w:r>
      <w:r w:rsidR="00882508" w:rsidRPr="003B6C61">
        <w:rPr>
          <w:rFonts w:ascii="Times New Roman" w:hAnsi="Times New Roman" w:cs="Times New Roman"/>
          <w:b/>
        </w:rPr>
        <w:t xml:space="preserve"> «</w:t>
      </w:r>
      <w:r w:rsidR="003D365E">
        <w:rPr>
          <w:rFonts w:ascii="Times New Roman" w:hAnsi="Times New Roman" w:cs="Times New Roman"/>
          <w:b/>
        </w:rPr>
        <w:t>мастер производственного обучения</w:t>
      </w:r>
      <w:r w:rsidR="00882508" w:rsidRPr="003B6C61">
        <w:rPr>
          <w:rFonts w:ascii="Times New Roman" w:hAnsi="Times New Roman" w:cs="Times New Roman"/>
          <w:b/>
        </w:rPr>
        <w:t>»</w:t>
      </w:r>
      <w:r w:rsidR="00882508">
        <w:rPr>
          <w:rFonts w:ascii="Times New Roman" w:hAnsi="Times New Roman" w:cs="Times New Roman"/>
          <w:b/>
        </w:rPr>
        <w:t>,</w:t>
      </w:r>
      <w:r w:rsidR="00882508" w:rsidRPr="003B6C61">
        <w:rPr>
          <w:rFonts w:ascii="Times New Roman" w:hAnsi="Times New Roman" w:cs="Times New Roman"/>
          <w:b/>
        </w:rPr>
        <w:t xml:space="preserve"> «преподаватель»</w:t>
      </w:r>
      <w:r w:rsidR="003D365E">
        <w:rPr>
          <w:rFonts w:ascii="Times New Roman" w:hAnsi="Times New Roman" w:cs="Times New Roman"/>
          <w:b/>
        </w:rPr>
        <w:t>, «руководитель физического воспитания»</w:t>
      </w:r>
    </w:p>
    <w:p w14:paraId="7203E708" w14:textId="15607F8D" w:rsidR="00882508" w:rsidRPr="0012515B" w:rsidRDefault="00882508" w:rsidP="00882508">
      <w:pPr>
        <w:spacing w:after="0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1AC31BA3" w14:textId="46DFF820" w:rsidR="00882508" w:rsidRPr="0012515B" w:rsidRDefault="00882508" w:rsidP="00882508">
      <w:pPr>
        <w:spacing w:after="0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</w:t>
      </w:r>
      <w:r>
        <w:rPr>
          <w:rFonts w:ascii="Times New Roman" w:hAnsi="Times New Roman"/>
          <w:sz w:val="24"/>
          <w:szCs w:val="24"/>
        </w:rPr>
        <w:t xml:space="preserve"> _</w:t>
      </w:r>
      <w:r w:rsidRPr="0012515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14:paraId="4A080E43" w14:textId="0DB2A520" w:rsidR="00882508" w:rsidRPr="0012515B" w:rsidRDefault="00882508" w:rsidP="00882508">
      <w:pPr>
        <w:spacing w:after="0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  _________________________________________________________________________________________________________</w:t>
      </w:r>
    </w:p>
    <w:p w14:paraId="3217F635" w14:textId="341D1F28" w:rsidR="00882508" w:rsidRPr="0012515B" w:rsidRDefault="00882508" w:rsidP="00882508">
      <w:pPr>
        <w:spacing w:after="0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2515B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5C4D2F3C" w14:textId="77A8B154" w:rsidR="00882508" w:rsidRDefault="00882508" w:rsidP="008825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аттестуемый руководствуется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bookmarkEnd w:id="2"/>
    <w:p w14:paraId="40E17A00" w14:textId="25121C08" w:rsidR="00DA7259" w:rsidRDefault="00DA7259" w:rsidP="002E7E3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2CA2411" w14:textId="77777777" w:rsidR="00DA7259" w:rsidRPr="003B6C61" w:rsidRDefault="00DA7259" w:rsidP="00761F6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5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1165"/>
        <w:gridCol w:w="111"/>
        <w:gridCol w:w="13035"/>
        <w:gridCol w:w="24"/>
      </w:tblGrid>
      <w:tr w:rsidR="00AA431E" w:rsidRPr="00A66969" w14:paraId="017A54E3" w14:textId="77777777" w:rsidTr="00FD0F0D">
        <w:trPr>
          <w:gridAfter w:val="1"/>
          <w:wAfter w:w="24" w:type="dxa"/>
          <w:trHeight w:val="703"/>
        </w:trPr>
        <w:tc>
          <w:tcPr>
            <w:tcW w:w="1022" w:type="dxa"/>
            <w:tcBorders>
              <w:bottom w:val="nil"/>
            </w:tcBorders>
            <w:vAlign w:val="center"/>
          </w:tcPr>
          <w:p w14:paraId="541C676C" w14:textId="77777777" w:rsidR="00AA431E" w:rsidRPr="00A66969" w:rsidRDefault="00AA431E" w:rsidP="00B267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6969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60B88FDF" w14:textId="77777777" w:rsidR="00AA431E" w:rsidRPr="00A66969" w:rsidRDefault="00AA431E" w:rsidP="00B267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6969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13035" w:type="dxa"/>
            <w:vAlign w:val="center"/>
          </w:tcPr>
          <w:p w14:paraId="3C96D51C" w14:textId="009703CC" w:rsidR="00AA431E" w:rsidRPr="00A66969" w:rsidRDefault="00AA431E" w:rsidP="00B267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6969">
              <w:rPr>
                <w:rFonts w:ascii="Times New Roman" w:eastAsia="Calibri" w:hAnsi="Times New Roman" w:cs="Times New Roman"/>
                <w:b/>
              </w:rPr>
              <w:t>Документы, материалы, информация, подтверждающие профессиональную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66969">
              <w:rPr>
                <w:rFonts w:ascii="Times New Roman" w:eastAsia="Calibri" w:hAnsi="Times New Roman" w:cs="Times New Roman"/>
                <w:b/>
              </w:rPr>
              <w:t>деятельность</w:t>
            </w:r>
          </w:p>
        </w:tc>
      </w:tr>
      <w:tr w:rsidR="00297E0B" w:rsidRPr="00A66969" w14:paraId="111B2A71" w14:textId="77777777" w:rsidTr="00FD0F0D">
        <w:trPr>
          <w:trHeight w:val="380"/>
        </w:trPr>
        <w:tc>
          <w:tcPr>
            <w:tcW w:w="15357" w:type="dxa"/>
            <w:gridSpan w:val="5"/>
          </w:tcPr>
          <w:p w14:paraId="4D174767" w14:textId="1CA01589" w:rsidR="00297E0B" w:rsidRPr="00A66969" w:rsidRDefault="00297E0B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A66969">
              <w:rPr>
                <w:rFonts w:ascii="Times New Roman" w:eastAsia="Calibri" w:hAnsi="Times New Roman" w:cs="Times New Roman"/>
                <w:b/>
              </w:rPr>
              <w:t xml:space="preserve">Параметр I.     Результаты освоения обучающимися образовательных программ </w:t>
            </w:r>
          </w:p>
        </w:tc>
      </w:tr>
      <w:tr w:rsidR="00AA431E" w:rsidRPr="00A66969" w14:paraId="00EB7F3C" w14:textId="77777777" w:rsidTr="00FD0F0D">
        <w:trPr>
          <w:gridAfter w:val="1"/>
          <w:wAfter w:w="24" w:type="dxa"/>
          <w:trHeight w:val="1921"/>
        </w:trPr>
        <w:tc>
          <w:tcPr>
            <w:tcW w:w="1022" w:type="dxa"/>
          </w:tcPr>
          <w:p w14:paraId="2AFD4078" w14:textId="77777777" w:rsidR="00AA431E" w:rsidRPr="00A66969" w:rsidRDefault="00AA431E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1.1.</w:t>
            </w:r>
          </w:p>
          <w:p w14:paraId="5640362E" w14:textId="61638B10" w:rsidR="00AA431E" w:rsidRPr="00A66969" w:rsidRDefault="00AA431E" w:rsidP="00AD370A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786B5AD3" w14:textId="024ADCAF" w:rsidR="00AA431E" w:rsidRPr="00A66969" w:rsidRDefault="00AA431E" w:rsidP="00AA43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1.1. </w:t>
            </w:r>
          </w:p>
          <w:p w14:paraId="0B53CD2D" w14:textId="5DB11440" w:rsidR="00AA431E" w:rsidRPr="00A66969" w:rsidRDefault="00AA431E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5" w:type="dxa"/>
          </w:tcPr>
          <w:p w14:paraId="4993AE3B" w14:textId="77777777" w:rsidR="00FD0F0D" w:rsidRPr="00FD0F0D" w:rsidRDefault="00FD0F0D" w:rsidP="00FD0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Таблица с указанием итоговых результатов</w:t>
            </w:r>
          </w:p>
          <w:p w14:paraId="418FE82C" w14:textId="77777777" w:rsidR="00FD0F0D" w:rsidRPr="00F521F9" w:rsidRDefault="00FD0F0D" w:rsidP="00FD0F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12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1856"/>
              <w:gridCol w:w="1856"/>
              <w:gridCol w:w="1856"/>
              <w:gridCol w:w="1856"/>
              <w:gridCol w:w="1868"/>
            </w:tblGrid>
            <w:tr w:rsidR="00FD0F0D" w:rsidRPr="00225CA3" w14:paraId="18F13267" w14:textId="77777777" w:rsidTr="00FD0F0D">
              <w:trPr>
                <w:trHeight w:val="15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AB88D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92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6C786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0F0D" w:rsidRPr="00225CA3" w14:paraId="186A7EE7" w14:textId="77777777" w:rsidTr="00FD0F0D">
              <w:trPr>
                <w:trHeight w:val="15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76145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B9BB0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08016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E9AF9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BE0CD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C07F7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0F0D" w:rsidRPr="00225CA3" w14:paraId="3C2F1A78" w14:textId="77777777" w:rsidTr="00FD0F0D">
              <w:trPr>
                <w:trHeight w:val="17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3142C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9B4EC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EB2E0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11FDB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FDE4B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F8C87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0F0D" w:rsidRPr="00225CA3" w14:paraId="2AD31185" w14:textId="77777777" w:rsidTr="00FD0F0D">
              <w:trPr>
                <w:trHeight w:val="14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73825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реднее значение качества знаний</w:t>
                  </w: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1D960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D347B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32F38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75DB3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25426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0F0D" w:rsidRPr="00225CA3" w14:paraId="03F8470C" w14:textId="77777777" w:rsidTr="00FD0F0D">
              <w:trPr>
                <w:trHeight w:val="14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3DB60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щее среднее значение качества</w:t>
                  </w:r>
                </w:p>
              </w:tc>
              <w:tc>
                <w:tcPr>
                  <w:tcW w:w="92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3FDB0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F46244D" w14:textId="268FDEF7" w:rsidR="00AA431E" w:rsidRPr="003C3291" w:rsidRDefault="00AA431E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D0F0D" w:rsidRPr="00A66969" w14:paraId="007BDF22" w14:textId="77777777" w:rsidTr="00FD0F0D">
        <w:trPr>
          <w:gridAfter w:val="1"/>
          <w:wAfter w:w="24" w:type="dxa"/>
          <w:trHeight w:val="2022"/>
        </w:trPr>
        <w:tc>
          <w:tcPr>
            <w:tcW w:w="1022" w:type="dxa"/>
            <w:vMerge w:val="restart"/>
          </w:tcPr>
          <w:p w14:paraId="32D6CDCF" w14:textId="6258C32A" w:rsidR="00FD0F0D" w:rsidRPr="00A66969" w:rsidRDefault="00FD0F0D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1276" w:type="dxa"/>
            <w:gridSpan w:val="2"/>
          </w:tcPr>
          <w:p w14:paraId="75A23E8F" w14:textId="71913C0E" w:rsidR="00FD0F0D" w:rsidRPr="00A66969" w:rsidRDefault="00FD0F0D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.</w:t>
            </w:r>
          </w:p>
        </w:tc>
        <w:tc>
          <w:tcPr>
            <w:tcW w:w="13035" w:type="dxa"/>
          </w:tcPr>
          <w:p w14:paraId="1EB2FD77" w14:textId="77777777" w:rsidR="00FD0F0D" w:rsidRPr="00E60CB0" w:rsidRDefault="00FD0F0D" w:rsidP="00FD0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Таблица с указанием результато</w:t>
            </w:r>
            <w:r>
              <w:rPr>
                <w:rFonts w:ascii="Times New Roman" w:eastAsia="Calibri" w:hAnsi="Times New Roman" w:cs="Times New Roman"/>
              </w:rPr>
              <w:t>в</w:t>
            </w:r>
          </w:p>
          <w:p w14:paraId="53B2706E" w14:textId="77777777" w:rsidR="00FD0F0D" w:rsidRPr="00F521F9" w:rsidRDefault="00FD0F0D" w:rsidP="00FD0F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tbl>
            <w:tblPr>
              <w:tblW w:w="12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7"/>
              <w:gridCol w:w="1881"/>
              <w:gridCol w:w="1891"/>
              <w:gridCol w:w="1884"/>
              <w:gridCol w:w="1884"/>
              <w:gridCol w:w="1893"/>
            </w:tblGrid>
            <w:tr w:rsidR="00FD0F0D" w:rsidRPr="00F521F9" w14:paraId="5D9C88B0" w14:textId="77777777" w:rsidTr="00FD0F0D">
              <w:trPr>
                <w:trHeight w:val="307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209F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94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06CD8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0F0D" w:rsidRPr="00F521F9" w14:paraId="4D183E03" w14:textId="77777777" w:rsidTr="00FD0F0D">
              <w:trPr>
                <w:trHeight w:val="307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4A931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BB429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B704B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E090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6BCC4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49DD9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0F0D" w:rsidRPr="00F521F9" w14:paraId="10E33146" w14:textId="77777777" w:rsidTr="00FD0F0D">
              <w:trPr>
                <w:trHeight w:val="269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FCB10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DF3B7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B7139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364F5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4EF43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B922B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D0F0D" w:rsidRPr="00F521F9" w14:paraId="76F0572A" w14:textId="77777777" w:rsidTr="00FD0F0D">
              <w:trPr>
                <w:trHeight w:val="273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60000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AFB54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8C51F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F6A0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83317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CC077" w14:textId="77777777" w:rsidR="00FD0F0D" w:rsidRPr="00225CA3" w:rsidRDefault="00FD0F0D" w:rsidP="00FD0F0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E09FEAC" w14:textId="01F049FB" w:rsidR="00FD0F0D" w:rsidRPr="00A66969" w:rsidRDefault="00FD0F0D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D0F0D" w:rsidRPr="00A66969" w14:paraId="24C752B3" w14:textId="77777777" w:rsidTr="006314E7">
        <w:trPr>
          <w:gridAfter w:val="1"/>
          <w:wAfter w:w="24" w:type="dxa"/>
          <w:trHeight w:val="2925"/>
        </w:trPr>
        <w:tc>
          <w:tcPr>
            <w:tcW w:w="1022" w:type="dxa"/>
            <w:vMerge/>
          </w:tcPr>
          <w:p w14:paraId="21E5852B" w14:textId="30DCD876" w:rsidR="00FD0F0D" w:rsidRPr="00A66969" w:rsidRDefault="00FD0F0D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44B144B5" w14:textId="0B0900A4" w:rsidR="00FD0F0D" w:rsidRDefault="00FD0F0D" w:rsidP="00AA4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2.2 </w:t>
            </w:r>
          </w:p>
          <w:p w14:paraId="736A4DDF" w14:textId="503A49FD" w:rsidR="00FD0F0D" w:rsidRDefault="00FD0F0D" w:rsidP="00AA4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73550FD" w14:textId="0370F133" w:rsidR="00FD0F0D" w:rsidRDefault="00FD0F0D" w:rsidP="00AA4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EE1EB99" w14:textId="5C181DA7" w:rsidR="00FD0F0D" w:rsidRDefault="00FD0F0D" w:rsidP="00AA4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4367E0A" w14:textId="598E0E76" w:rsidR="00FD0F0D" w:rsidRDefault="00FD0F0D" w:rsidP="00AA4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9CDB3FD" w14:textId="77777777" w:rsidR="00FD0F0D" w:rsidRDefault="00FD0F0D" w:rsidP="00AA4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E0F64BA" w14:textId="77777777" w:rsidR="00FD0F0D" w:rsidRDefault="00FD0F0D" w:rsidP="00AA4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758860B" w14:textId="77777777" w:rsidR="00FD0F0D" w:rsidRDefault="00FD0F0D" w:rsidP="00AA4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BF467DE" w14:textId="77777777" w:rsidR="00FD0F0D" w:rsidRDefault="00FD0F0D" w:rsidP="00AA4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D327E56" w14:textId="59D2E851" w:rsidR="00FD0F0D" w:rsidRDefault="00FD0F0D" w:rsidP="00AA4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5" w:type="dxa"/>
          </w:tcPr>
          <w:p w14:paraId="5B0DEFD1" w14:textId="4E303856" w:rsidR="00FD0F0D" w:rsidRPr="00F521F9" w:rsidRDefault="00FD0F0D" w:rsidP="00FD0F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Таблица с указанием результатов ГИА (ГВЭ-11)</w:t>
            </w:r>
          </w:p>
          <w:tbl>
            <w:tblPr>
              <w:tblW w:w="12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02"/>
              <w:gridCol w:w="1003"/>
              <w:gridCol w:w="668"/>
              <w:gridCol w:w="777"/>
              <w:gridCol w:w="970"/>
            </w:tblGrid>
            <w:tr w:rsidR="00FD0F0D" w:rsidRPr="00F521F9" w14:paraId="4A67D9D7" w14:textId="77777777" w:rsidTr="006314E7">
              <w:trPr>
                <w:trHeight w:val="254"/>
              </w:trPr>
              <w:tc>
                <w:tcPr>
                  <w:tcW w:w="125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A6956" w14:textId="77777777" w:rsidR="00FD0F0D" w:rsidRPr="00225CA3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мет_____________________</w:t>
                  </w:r>
                </w:p>
              </w:tc>
            </w:tr>
            <w:tr w:rsidR="00FD0F0D" w:rsidRPr="00F521F9" w14:paraId="25A79B4F" w14:textId="77777777" w:rsidTr="006314E7">
              <w:trPr>
                <w:trHeight w:val="254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CDF88" w14:textId="77777777" w:rsidR="00FD0F0D" w:rsidRPr="00225CA3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81064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997B4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DCA41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4EEBC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D0F0D" w:rsidRPr="00F521F9" w14:paraId="1A581AD4" w14:textId="77777777" w:rsidTr="006314E7">
              <w:trPr>
                <w:trHeight w:val="254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DE6AA" w14:textId="77777777" w:rsidR="00FD0F0D" w:rsidRPr="00225CA3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выпускников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6CDBF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FBE87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D05FA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B25DB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D0F0D" w:rsidRPr="00F521F9" w14:paraId="45CAEAF6" w14:textId="77777777" w:rsidTr="006314E7">
              <w:trPr>
                <w:trHeight w:val="254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9E971" w14:textId="77777777" w:rsidR="00FD0F0D" w:rsidRPr="00225CA3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участников ГИА (ГВЭ-11)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D7742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4E556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EDD39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9AA66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D0F0D" w:rsidRPr="00F521F9" w14:paraId="2F273F1F" w14:textId="77777777" w:rsidTr="006314E7">
              <w:trPr>
                <w:trHeight w:val="254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4CC64" w14:textId="77777777" w:rsidR="00FD0F0D" w:rsidRPr="00225CA3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% участников ГИА (ГВЭ-11) *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1D6D2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AFC80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5758B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B346F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D0F0D" w:rsidRPr="00F521F9" w14:paraId="2BE0883C" w14:textId="77777777" w:rsidTr="006314E7">
              <w:trPr>
                <w:trHeight w:val="213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D55F7" w14:textId="77777777" w:rsidR="00FD0F0D" w:rsidRPr="00225CA3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певаемость %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7A612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AC301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7B543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19226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D0F0D" w:rsidRPr="00F521F9" w14:paraId="198E59B7" w14:textId="77777777" w:rsidTr="006314E7">
              <w:trPr>
                <w:trHeight w:val="239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723C3" w14:textId="77777777" w:rsidR="00FD0F0D" w:rsidRPr="00225CA3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чество знаний %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3D1FF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FB86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D465B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0E281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D0F0D" w:rsidRPr="00F521F9" w14:paraId="0CFB2EEE" w14:textId="77777777" w:rsidTr="006314E7">
              <w:trPr>
                <w:trHeight w:val="239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475B6" w14:textId="77777777" w:rsidR="00FD0F0D" w:rsidRPr="00225CA3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ичество участников, получивших максимальный балл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46B61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86525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D0E7C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1A747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D0F0D" w:rsidRPr="00F521F9" w14:paraId="18598CEA" w14:textId="77777777" w:rsidTr="006314E7">
              <w:trPr>
                <w:trHeight w:val="239"/>
              </w:trPr>
              <w:tc>
                <w:tcPr>
                  <w:tcW w:w="9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415AA" w14:textId="77777777" w:rsidR="00FD0F0D" w:rsidRPr="00225CA3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25CA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редняя отметка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FCCE3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3E7CB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053F4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17F32" w14:textId="77777777" w:rsidR="00FD0F0D" w:rsidRPr="00F521F9" w:rsidRDefault="00FD0F0D" w:rsidP="00FD0F0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21D28865" w14:textId="4C646D7D" w:rsidR="006314E7" w:rsidRPr="00A66969" w:rsidRDefault="006314E7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314E7" w:rsidRPr="00A66969" w14:paraId="7E62DB1C" w14:textId="77777777" w:rsidTr="00B26F46">
        <w:trPr>
          <w:gridAfter w:val="1"/>
          <w:wAfter w:w="24" w:type="dxa"/>
          <w:trHeight w:val="449"/>
        </w:trPr>
        <w:tc>
          <w:tcPr>
            <w:tcW w:w="1022" w:type="dxa"/>
            <w:vMerge w:val="restart"/>
          </w:tcPr>
          <w:p w14:paraId="4BBC66C4" w14:textId="0D5281C9" w:rsidR="006314E7" w:rsidRPr="00A66969" w:rsidRDefault="006314E7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1276" w:type="dxa"/>
            <w:gridSpan w:val="2"/>
          </w:tcPr>
          <w:p w14:paraId="15BF3AFB" w14:textId="74EA7B0B" w:rsidR="006314E7" w:rsidRDefault="006314E7" w:rsidP="00AA4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1</w:t>
            </w:r>
          </w:p>
        </w:tc>
        <w:tc>
          <w:tcPr>
            <w:tcW w:w="13035" w:type="dxa"/>
            <w:vMerge w:val="restart"/>
          </w:tcPr>
          <w:p w14:paraId="66A1754E" w14:textId="77777777" w:rsidR="006314E7" w:rsidRDefault="006314E7" w:rsidP="00631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B1E2D44" w14:textId="77777777" w:rsidR="006314E7" w:rsidRDefault="006314E7" w:rsidP="00631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12653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2136"/>
              <w:gridCol w:w="1857"/>
              <w:gridCol w:w="2134"/>
              <w:gridCol w:w="1844"/>
              <w:gridCol w:w="3085"/>
            </w:tblGrid>
            <w:tr w:rsidR="006314E7" w:rsidRPr="000809F2" w14:paraId="381F31BD" w14:textId="77777777" w:rsidTr="006314E7">
              <w:trPr>
                <w:trHeight w:val="664"/>
              </w:trPr>
              <w:tc>
                <w:tcPr>
                  <w:tcW w:w="1597" w:type="dxa"/>
                </w:tcPr>
                <w:p w14:paraId="2FBB742D" w14:textId="77777777" w:rsidR="006314E7" w:rsidRPr="00DB5D9D" w:rsidRDefault="006314E7" w:rsidP="006314E7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2136" w:type="dxa"/>
                </w:tcPr>
                <w:p w14:paraId="4564C075" w14:textId="77777777" w:rsidR="006314E7" w:rsidRPr="00DB5D9D" w:rsidRDefault="006314E7" w:rsidP="006314E7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>Ф.И. обучающегося, группа</w:t>
                  </w:r>
                </w:p>
              </w:tc>
              <w:tc>
                <w:tcPr>
                  <w:tcW w:w="1857" w:type="dxa"/>
                </w:tcPr>
                <w:p w14:paraId="453827BD" w14:textId="77777777" w:rsidR="006314E7" w:rsidRPr="00DB5D9D" w:rsidRDefault="006314E7" w:rsidP="006314E7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 xml:space="preserve">Предмет </w:t>
                  </w:r>
                </w:p>
              </w:tc>
              <w:tc>
                <w:tcPr>
                  <w:tcW w:w="2134" w:type="dxa"/>
                </w:tcPr>
                <w:p w14:paraId="16595255" w14:textId="77777777" w:rsidR="006314E7" w:rsidRPr="00DB5D9D" w:rsidRDefault="006314E7" w:rsidP="006314E7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>Наименование этапа/ уровня чемпионата</w:t>
                  </w:r>
                </w:p>
              </w:tc>
              <w:tc>
                <w:tcPr>
                  <w:tcW w:w="1844" w:type="dxa"/>
                </w:tcPr>
                <w:p w14:paraId="7BB84418" w14:textId="77777777" w:rsidR="006314E7" w:rsidRPr="00DB5D9D" w:rsidRDefault="006314E7" w:rsidP="006314E7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 xml:space="preserve">Результат участия </w:t>
                  </w:r>
                </w:p>
              </w:tc>
              <w:tc>
                <w:tcPr>
                  <w:tcW w:w="3085" w:type="dxa"/>
                </w:tcPr>
                <w:p w14:paraId="671935EA" w14:textId="77777777" w:rsidR="006314E7" w:rsidRPr="00DB5D9D" w:rsidRDefault="006314E7" w:rsidP="006314E7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 xml:space="preserve">Реквизиты приказа об итогах </w:t>
                  </w:r>
                </w:p>
                <w:p w14:paraId="4D36531C" w14:textId="77777777" w:rsidR="006314E7" w:rsidRPr="00DB5D9D" w:rsidRDefault="006314E7" w:rsidP="006314E7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DB5D9D">
                    <w:rPr>
                      <w:rFonts w:ascii="Times New Roman" w:hAnsi="Times New Roman"/>
                      <w:lang w:eastAsia="en-US"/>
                    </w:rPr>
                    <w:t>участия в чемпионатах</w:t>
                  </w:r>
                </w:p>
              </w:tc>
            </w:tr>
            <w:tr w:rsidR="006314E7" w:rsidRPr="000809F2" w14:paraId="15B2CDF6" w14:textId="77777777" w:rsidTr="006314E7">
              <w:trPr>
                <w:trHeight w:val="101"/>
              </w:trPr>
              <w:tc>
                <w:tcPr>
                  <w:tcW w:w="1597" w:type="dxa"/>
                </w:tcPr>
                <w:p w14:paraId="1FC3EDF6" w14:textId="77777777" w:rsidR="006314E7" w:rsidRPr="00DB5D9D" w:rsidRDefault="006314E7" w:rsidP="006314E7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136" w:type="dxa"/>
                </w:tcPr>
                <w:p w14:paraId="3A8CC917" w14:textId="77777777" w:rsidR="006314E7" w:rsidRPr="00DB5D9D" w:rsidRDefault="006314E7" w:rsidP="006314E7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857" w:type="dxa"/>
                </w:tcPr>
                <w:p w14:paraId="460B3F36" w14:textId="77777777" w:rsidR="006314E7" w:rsidRPr="00DB5D9D" w:rsidRDefault="006314E7" w:rsidP="006314E7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134" w:type="dxa"/>
                </w:tcPr>
                <w:p w14:paraId="3884DBE0" w14:textId="77777777" w:rsidR="006314E7" w:rsidRPr="00DB5D9D" w:rsidRDefault="006314E7" w:rsidP="006314E7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844" w:type="dxa"/>
                </w:tcPr>
                <w:p w14:paraId="5BF3F15F" w14:textId="77777777" w:rsidR="006314E7" w:rsidRPr="00DB5D9D" w:rsidRDefault="006314E7" w:rsidP="006314E7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085" w:type="dxa"/>
                </w:tcPr>
                <w:p w14:paraId="387FB0EA" w14:textId="77777777" w:rsidR="006314E7" w:rsidRPr="00DB5D9D" w:rsidRDefault="006314E7" w:rsidP="006314E7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</w:tbl>
          <w:p w14:paraId="6446777D" w14:textId="77777777" w:rsidR="006314E7" w:rsidRPr="00F521F9" w:rsidRDefault="006314E7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6314E7" w:rsidRPr="00A66969" w14:paraId="5C1166F8" w14:textId="77777777" w:rsidTr="006314E7">
        <w:trPr>
          <w:gridAfter w:val="1"/>
          <w:wAfter w:w="24" w:type="dxa"/>
          <w:trHeight w:val="930"/>
        </w:trPr>
        <w:tc>
          <w:tcPr>
            <w:tcW w:w="1022" w:type="dxa"/>
            <w:vMerge/>
          </w:tcPr>
          <w:p w14:paraId="36F05500" w14:textId="77777777" w:rsidR="006314E7" w:rsidRDefault="006314E7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3CF9A616" w14:textId="54831C8A" w:rsidR="006314E7" w:rsidRDefault="006314E7" w:rsidP="00AA4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2</w:t>
            </w:r>
          </w:p>
        </w:tc>
        <w:tc>
          <w:tcPr>
            <w:tcW w:w="13035" w:type="dxa"/>
            <w:vMerge/>
          </w:tcPr>
          <w:p w14:paraId="50655F9A" w14:textId="77777777" w:rsidR="006314E7" w:rsidRPr="00F521F9" w:rsidRDefault="006314E7" w:rsidP="006314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D0F0D" w:rsidRPr="00A66969" w14:paraId="6413795F" w14:textId="77777777" w:rsidTr="006314E7">
        <w:trPr>
          <w:gridAfter w:val="1"/>
          <w:wAfter w:w="24" w:type="dxa"/>
          <w:trHeight w:val="2163"/>
        </w:trPr>
        <w:tc>
          <w:tcPr>
            <w:tcW w:w="1022" w:type="dxa"/>
            <w:vMerge/>
          </w:tcPr>
          <w:p w14:paraId="7162E2D5" w14:textId="77777777" w:rsidR="00FD0F0D" w:rsidRPr="00A66969" w:rsidRDefault="00FD0F0D" w:rsidP="00D175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62113" w14:textId="69953757" w:rsidR="00FD0F0D" w:rsidRPr="00A66969" w:rsidRDefault="00FD0F0D" w:rsidP="00AA431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A66969">
              <w:rPr>
                <w:rFonts w:ascii="Times New Roman" w:eastAsia="Calibri" w:hAnsi="Times New Roman" w:cs="Times New Roman"/>
              </w:rPr>
              <w:t xml:space="preserve">.3.3. </w:t>
            </w:r>
          </w:p>
          <w:p w14:paraId="16044A87" w14:textId="5B751D4A" w:rsidR="00FD0F0D" w:rsidRPr="00A66969" w:rsidRDefault="00FD0F0D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35" w:type="dxa"/>
          </w:tcPr>
          <w:p w14:paraId="61D0E6DD" w14:textId="77777777" w:rsidR="006314E7" w:rsidRDefault="006314E7" w:rsidP="006314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21F9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6359CC1" w14:textId="77777777" w:rsidR="006314E7" w:rsidRDefault="006314E7" w:rsidP="006314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12698" w:type="dxa"/>
              <w:tblLayout w:type="fixed"/>
              <w:tblLook w:val="04A0" w:firstRow="1" w:lastRow="0" w:firstColumn="1" w:lastColumn="0" w:noHBand="0" w:noVBand="1"/>
            </w:tblPr>
            <w:tblGrid>
              <w:gridCol w:w="947"/>
              <w:gridCol w:w="1484"/>
              <w:gridCol w:w="851"/>
              <w:gridCol w:w="2126"/>
              <w:gridCol w:w="1124"/>
              <w:gridCol w:w="1194"/>
              <w:gridCol w:w="951"/>
              <w:gridCol w:w="889"/>
              <w:gridCol w:w="2146"/>
              <w:gridCol w:w="943"/>
              <w:gridCol w:w="43"/>
            </w:tblGrid>
            <w:tr w:rsidR="006314E7" w:rsidRPr="00A66969" w14:paraId="340CCB4E" w14:textId="77777777" w:rsidTr="006314E7">
              <w:trPr>
                <w:cantSplit/>
                <w:trHeight w:val="1210"/>
              </w:trPr>
              <w:tc>
                <w:tcPr>
                  <w:tcW w:w="947" w:type="dxa"/>
                  <w:textDirection w:val="btLr"/>
                </w:tcPr>
                <w:p w14:paraId="71CB643D" w14:textId="77777777" w:rsidR="006314E7" w:rsidRPr="00EE5266" w:rsidRDefault="006314E7" w:rsidP="006314E7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bookmarkStart w:id="3" w:name="_Hlk102557373"/>
                  <w:r w:rsidRPr="00EE5266">
                    <w:rPr>
                      <w:rFonts w:ascii="Times New Roman" w:hAnsi="Times New Roman"/>
                      <w:lang w:eastAsia="en-US"/>
                    </w:rPr>
                    <w:t>Дата проведения</w:t>
                  </w:r>
                </w:p>
              </w:tc>
              <w:tc>
                <w:tcPr>
                  <w:tcW w:w="1484" w:type="dxa"/>
                  <w:textDirection w:val="btLr"/>
                </w:tcPr>
                <w:p w14:paraId="22D166FB" w14:textId="77777777" w:rsidR="006314E7" w:rsidRPr="00EE5266" w:rsidRDefault="006314E7" w:rsidP="006314E7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Наименование</w:t>
                  </w:r>
                </w:p>
                <w:p w14:paraId="56687789" w14:textId="77777777" w:rsidR="006314E7" w:rsidRPr="00EE5266" w:rsidRDefault="006314E7" w:rsidP="006314E7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мероприятия</w:t>
                  </w:r>
                </w:p>
              </w:tc>
              <w:tc>
                <w:tcPr>
                  <w:tcW w:w="851" w:type="dxa"/>
                  <w:textDirection w:val="btLr"/>
                </w:tcPr>
                <w:p w14:paraId="00BEA022" w14:textId="77777777" w:rsidR="006314E7" w:rsidRPr="00EE5266" w:rsidRDefault="006314E7" w:rsidP="006314E7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Организатор мероприятия</w:t>
                  </w:r>
                </w:p>
              </w:tc>
              <w:tc>
                <w:tcPr>
                  <w:tcW w:w="2126" w:type="dxa"/>
                  <w:textDirection w:val="btLr"/>
                </w:tcPr>
                <w:p w14:paraId="2C11F844" w14:textId="77777777" w:rsidR="006314E7" w:rsidRPr="00EE5266" w:rsidRDefault="006314E7" w:rsidP="006314E7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Направленность мероприятия (интеллектуальное, творческое, спортивное)</w:t>
                  </w:r>
                </w:p>
              </w:tc>
              <w:tc>
                <w:tcPr>
                  <w:tcW w:w="1124" w:type="dxa"/>
                  <w:textDirection w:val="btLr"/>
                </w:tcPr>
                <w:p w14:paraId="486E2038" w14:textId="77777777" w:rsidR="006314E7" w:rsidRPr="00EE5266" w:rsidRDefault="006314E7" w:rsidP="006314E7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Уровень</w:t>
                  </w:r>
                </w:p>
                <w:p w14:paraId="43D6EFAE" w14:textId="77777777" w:rsidR="006314E7" w:rsidRPr="00EE5266" w:rsidRDefault="006314E7" w:rsidP="006314E7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мероприятия</w:t>
                  </w:r>
                </w:p>
              </w:tc>
              <w:tc>
                <w:tcPr>
                  <w:tcW w:w="1194" w:type="dxa"/>
                  <w:textDirection w:val="btLr"/>
                </w:tcPr>
                <w:p w14:paraId="27B5B496" w14:textId="77777777" w:rsidR="006314E7" w:rsidRPr="00EE5266" w:rsidRDefault="006314E7" w:rsidP="006314E7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Фамилия, имя обучающегося</w:t>
                  </w:r>
                </w:p>
              </w:tc>
              <w:tc>
                <w:tcPr>
                  <w:tcW w:w="951" w:type="dxa"/>
                  <w:textDirection w:val="btLr"/>
                </w:tcPr>
                <w:p w14:paraId="00DDB82F" w14:textId="77777777" w:rsidR="006314E7" w:rsidRPr="00EE5266" w:rsidRDefault="006314E7" w:rsidP="006314E7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Класс</w:t>
                  </w:r>
                </w:p>
              </w:tc>
              <w:tc>
                <w:tcPr>
                  <w:tcW w:w="889" w:type="dxa"/>
                  <w:textDirection w:val="btLr"/>
                </w:tcPr>
                <w:p w14:paraId="54EFA6CF" w14:textId="77777777" w:rsidR="006314E7" w:rsidRPr="00EE5266" w:rsidRDefault="006314E7" w:rsidP="006314E7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Результат участия</w:t>
                  </w:r>
                </w:p>
              </w:tc>
              <w:tc>
                <w:tcPr>
                  <w:tcW w:w="2146" w:type="dxa"/>
                  <w:textDirection w:val="btLr"/>
                </w:tcPr>
                <w:p w14:paraId="08DF34D6" w14:textId="77777777" w:rsidR="006314E7" w:rsidRPr="00EE5266" w:rsidRDefault="006314E7" w:rsidP="006314E7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EE5266">
                    <w:rPr>
                      <w:rFonts w:ascii="Times New Roman" w:hAnsi="Times New Roman"/>
                      <w:lang w:eastAsia="en-US"/>
                    </w:rPr>
                    <w:t>Реквизиты приказа об итогах конкурсного мероприятия</w:t>
                  </w:r>
                </w:p>
                <w:p w14:paraId="75FAA851" w14:textId="77777777" w:rsidR="006314E7" w:rsidRPr="00EE5266" w:rsidRDefault="006314E7" w:rsidP="006314E7">
                  <w:pPr>
                    <w:contextualSpacing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986" w:type="dxa"/>
                  <w:gridSpan w:val="2"/>
                  <w:textDirection w:val="btLr"/>
                </w:tcPr>
                <w:p w14:paraId="2C181C92" w14:textId="2D9B929E" w:rsidR="006314E7" w:rsidRPr="00EE5266" w:rsidRDefault="006314E7" w:rsidP="006314E7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E5266">
                    <w:rPr>
                      <w:rFonts w:ascii="Times New Roman" w:hAnsi="Times New Roman"/>
                    </w:rPr>
                    <w:t xml:space="preserve">ссылка </w:t>
                  </w:r>
                </w:p>
              </w:tc>
            </w:tr>
            <w:tr w:rsidR="006314E7" w:rsidRPr="00A66969" w14:paraId="50821E5D" w14:textId="77777777" w:rsidTr="006314E7">
              <w:trPr>
                <w:gridAfter w:val="1"/>
                <w:wAfter w:w="43" w:type="dxa"/>
                <w:trHeight w:val="24"/>
              </w:trPr>
              <w:tc>
                <w:tcPr>
                  <w:tcW w:w="947" w:type="dxa"/>
                </w:tcPr>
                <w:p w14:paraId="69E04700" w14:textId="77777777" w:rsidR="006314E7" w:rsidRPr="00A66969" w:rsidRDefault="006314E7" w:rsidP="006314E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84" w:type="dxa"/>
                </w:tcPr>
                <w:p w14:paraId="5C10B8C5" w14:textId="77777777" w:rsidR="006314E7" w:rsidRPr="00A66969" w:rsidRDefault="006314E7" w:rsidP="006314E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</w:tcPr>
                <w:p w14:paraId="088D3B61" w14:textId="77777777" w:rsidR="006314E7" w:rsidRPr="00A66969" w:rsidRDefault="006314E7" w:rsidP="006314E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</w:tcPr>
                <w:p w14:paraId="2D2BBB9A" w14:textId="77777777" w:rsidR="006314E7" w:rsidRPr="00A66969" w:rsidRDefault="006314E7" w:rsidP="006314E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4" w:type="dxa"/>
                </w:tcPr>
                <w:p w14:paraId="01C8C1BD" w14:textId="77777777" w:rsidR="006314E7" w:rsidRPr="00A66969" w:rsidRDefault="006314E7" w:rsidP="006314E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94" w:type="dxa"/>
                </w:tcPr>
                <w:p w14:paraId="0DBD2B62" w14:textId="77777777" w:rsidR="006314E7" w:rsidRPr="00A66969" w:rsidRDefault="006314E7" w:rsidP="006314E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51" w:type="dxa"/>
                </w:tcPr>
                <w:p w14:paraId="2D35F92A" w14:textId="77777777" w:rsidR="006314E7" w:rsidRPr="00A66969" w:rsidRDefault="006314E7" w:rsidP="006314E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89" w:type="dxa"/>
                </w:tcPr>
                <w:p w14:paraId="0AA49155" w14:textId="77777777" w:rsidR="006314E7" w:rsidRPr="00A66969" w:rsidRDefault="006314E7" w:rsidP="006314E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46" w:type="dxa"/>
                </w:tcPr>
                <w:p w14:paraId="666831E2" w14:textId="77777777" w:rsidR="006314E7" w:rsidRPr="00A66969" w:rsidRDefault="006314E7" w:rsidP="006314E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43" w:type="dxa"/>
                </w:tcPr>
                <w:p w14:paraId="464E9A4C" w14:textId="77777777" w:rsidR="006314E7" w:rsidRPr="00A66969" w:rsidRDefault="006314E7" w:rsidP="006314E7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bookmarkEnd w:id="3"/>
          </w:tbl>
          <w:p w14:paraId="0B1FF555" w14:textId="77777777" w:rsidR="00FD0F0D" w:rsidRPr="00A66969" w:rsidRDefault="00FD0F0D" w:rsidP="00297E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5F6F" w:rsidRPr="00A66969" w14:paraId="5EAC73FF" w14:textId="77777777" w:rsidTr="00B26F46">
        <w:trPr>
          <w:gridAfter w:val="1"/>
          <w:wAfter w:w="24" w:type="dxa"/>
          <w:trHeight w:val="1543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61123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C2196" w14:textId="79A9D16A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1.</w:t>
            </w:r>
            <w:r w:rsidR="00B26F46">
              <w:rPr>
                <w:rFonts w:ascii="Times New Roman" w:eastAsia="Calibri" w:hAnsi="Times New Roman" w:cs="Times New Roman"/>
              </w:rPr>
              <w:t>3.4</w:t>
            </w:r>
            <w:r w:rsidRPr="00A6696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E5CA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BE56248" w14:textId="77777777" w:rsidR="004D5F6F" w:rsidRPr="00AB599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13"/>
              <w:tblW w:w="12496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852"/>
              <w:gridCol w:w="2714"/>
              <w:gridCol w:w="3259"/>
              <w:gridCol w:w="4679"/>
            </w:tblGrid>
            <w:tr w:rsidR="004D5F6F" w:rsidRPr="00AB5990" w14:paraId="2D7E0F71" w14:textId="77777777" w:rsidTr="00373A81">
              <w:trPr>
                <w:trHeight w:val="378"/>
              </w:trPr>
              <w:tc>
                <w:tcPr>
                  <w:tcW w:w="397" w:type="pct"/>
                </w:tcPr>
                <w:p w14:paraId="19F82D37" w14:textId="77777777" w:rsidR="004D5F6F" w:rsidRPr="00AB5990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  <w:bookmarkStart w:id="4" w:name="_Hlk102562566"/>
                  <w:r w:rsidRPr="00AB5990">
                    <w:rPr>
                      <w:rFonts w:ascii="Times New Roman" w:hAnsi="Times New Roman"/>
                    </w:rPr>
                    <w:t>Тема</w:t>
                  </w:r>
                </w:p>
                <w:p w14:paraId="60EB4E47" w14:textId="77777777" w:rsidR="004D5F6F" w:rsidRPr="00AB5990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  <w:r w:rsidRPr="00AB5990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341" w:type="pct"/>
                </w:tcPr>
                <w:p w14:paraId="3E26D595" w14:textId="77777777" w:rsidR="004D5F6F" w:rsidRPr="00AB5990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  <w:r w:rsidRPr="00AB5990">
                    <w:rPr>
                      <w:rFonts w:ascii="Times New Roman" w:hAnsi="Times New Roman"/>
                    </w:rPr>
                    <w:t xml:space="preserve">Класс  </w:t>
                  </w:r>
                </w:p>
              </w:tc>
              <w:tc>
                <w:tcPr>
                  <w:tcW w:w="1086" w:type="pct"/>
                </w:tcPr>
                <w:p w14:paraId="72DC7C28" w14:textId="77777777" w:rsidR="004D5F6F" w:rsidRPr="00AB5990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  <w:r w:rsidRPr="00AB5990">
                    <w:rPr>
                      <w:rFonts w:ascii="Times New Roman" w:hAnsi="Times New Roman"/>
                    </w:rPr>
                    <w:t>Представление проекта (дата)</w:t>
                  </w:r>
                </w:p>
              </w:tc>
              <w:tc>
                <w:tcPr>
                  <w:tcW w:w="1304" w:type="pct"/>
                </w:tcPr>
                <w:p w14:paraId="0F94123B" w14:textId="77777777" w:rsidR="004D5F6F" w:rsidRPr="00AB5990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  <w:r w:rsidRPr="00AB5990">
                    <w:rPr>
                      <w:rFonts w:ascii="Times New Roman" w:hAnsi="Times New Roman"/>
                    </w:rPr>
                    <w:t>Сроки реализац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AB5990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1872" w:type="pct"/>
                </w:tcPr>
                <w:p w14:paraId="3E8C131D" w14:textId="77777777" w:rsidR="004D5F6F" w:rsidRPr="00AB5990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  <w:r w:rsidRPr="00AB5990">
                    <w:rPr>
                      <w:rFonts w:ascii="Times New Roman" w:hAnsi="Times New Roman"/>
                    </w:rPr>
                    <w:t>Результаты реализац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AB5990">
                    <w:rPr>
                      <w:rFonts w:ascii="Times New Roman" w:hAnsi="Times New Roman"/>
                    </w:rPr>
                    <w:t>проекта</w:t>
                  </w:r>
                </w:p>
                <w:p w14:paraId="1EC6036C" w14:textId="77777777" w:rsidR="004D5F6F" w:rsidRPr="00AB5990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4D5F6F" w:rsidRPr="00A66969" w14:paraId="2913F7D0" w14:textId="77777777" w:rsidTr="00373A81">
              <w:trPr>
                <w:trHeight w:val="183"/>
              </w:trPr>
              <w:tc>
                <w:tcPr>
                  <w:tcW w:w="397" w:type="pct"/>
                </w:tcPr>
                <w:p w14:paraId="58232749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41" w:type="pct"/>
                </w:tcPr>
                <w:p w14:paraId="57A6EF10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</w:tcPr>
                <w:p w14:paraId="3A2E26F5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04" w:type="pct"/>
                </w:tcPr>
                <w:p w14:paraId="17995F4C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72" w:type="pct"/>
                </w:tcPr>
                <w:p w14:paraId="71E9955D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bookmarkEnd w:id="4"/>
          </w:tbl>
          <w:p w14:paraId="2A216856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5F6F" w:rsidRPr="00A66969" w14:paraId="24A93033" w14:textId="77777777" w:rsidTr="00FD0F0D">
        <w:trPr>
          <w:trHeight w:val="471"/>
        </w:trPr>
        <w:tc>
          <w:tcPr>
            <w:tcW w:w="15357" w:type="dxa"/>
            <w:gridSpan w:val="5"/>
            <w:tcBorders>
              <w:top w:val="single" w:sz="4" w:space="0" w:color="auto"/>
            </w:tcBorders>
          </w:tcPr>
          <w:p w14:paraId="157AD77A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bookmarkStart w:id="5" w:name="_Hlk104295342"/>
            <w:r w:rsidRPr="00A66969">
              <w:rPr>
                <w:rFonts w:ascii="Times New Roman" w:eastAsia="Calibri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bookmarkEnd w:id="5"/>
      <w:tr w:rsidR="004D5F6F" w:rsidRPr="00A66969" w14:paraId="0F34BB73" w14:textId="77777777" w:rsidTr="00FD0F0D">
        <w:trPr>
          <w:gridAfter w:val="1"/>
          <w:wAfter w:w="24" w:type="dxa"/>
          <w:trHeight w:val="2544"/>
        </w:trPr>
        <w:tc>
          <w:tcPr>
            <w:tcW w:w="1022" w:type="dxa"/>
            <w:vMerge w:val="restart"/>
          </w:tcPr>
          <w:p w14:paraId="09AAD5F2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165" w:type="dxa"/>
          </w:tcPr>
          <w:p w14:paraId="79DE47FA" w14:textId="590EA06C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1.</w:t>
            </w:r>
          </w:p>
        </w:tc>
        <w:tc>
          <w:tcPr>
            <w:tcW w:w="13146" w:type="dxa"/>
            <w:gridSpan w:val="2"/>
          </w:tcPr>
          <w:p w14:paraId="094FA197" w14:textId="77777777" w:rsidR="004D5F6F" w:rsidRPr="002B1D06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1D06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EF6C724" w14:textId="77777777" w:rsidR="004D5F6F" w:rsidRPr="002B1D06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887"/>
              <w:gridCol w:w="2373"/>
              <w:gridCol w:w="3260"/>
              <w:gridCol w:w="2694"/>
              <w:gridCol w:w="3543"/>
            </w:tblGrid>
            <w:tr w:rsidR="004D5F6F" w:rsidRPr="002B1D06" w14:paraId="22A422AE" w14:textId="77777777" w:rsidTr="00B26F46">
              <w:trPr>
                <w:trHeight w:val="711"/>
              </w:trPr>
              <w:tc>
                <w:tcPr>
                  <w:tcW w:w="887" w:type="dxa"/>
                </w:tcPr>
                <w:p w14:paraId="6C428D23" w14:textId="77777777" w:rsidR="004D5F6F" w:rsidRPr="002B1D06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2B1D06">
                    <w:rPr>
                      <w:rFonts w:ascii="Times New Roman" w:hAnsi="Times New Roman"/>
                      <w:lang w:eastAsia="en-US"/>
                    </w:rPr>
                    <w:t>Период работы</w:t>
                  </w:r>
                </w:p>
              </w:tc>
              <w:tc>
                <w:tcPr>
                  <w:tcW w:w="2373" w:type="dxa"/>
                </w:tcPr>
                <w:p w14:paraId="502D687B" w14:textId="77777777" w:rsidR="004D5F6F" w:rsidRPr="002B1D06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2B1D06">
                    <w:rPr>
                      <w:rFonts w:ascii="Times New Roman" w:hAnsi="Times New Roman"/>
                      <w:lang w:eastAsia="en-US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3260" w:type="dxa"/>
                </w:tcPr>
                <w:p w14:paraId="790E1EC1" w14:textId="77777777" w:rsidR="004D5F6F" w:rsidRPr="002B1D06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2B1D06">
                    <w:rPr>
                      <w:rFonts w:ascii="Times New Roman" w:hAnsi="Times New Roman"/>
                      <w:lang w:eastAsia="en-US"/>
                    </w:rPr>
                    <w:t>Тема (наименование)</w:t>
                  </w:r>
                </w:p>
                <w:p w14:paraId="2DBEDDC8" w14:textId="77777777" w:rsidR="004D5F6F" w:rsidRPr="002B1D06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2B1D06">
                    <w:rPr>
                      <w:rFonts w:ascii="Times New Roman" w:hAnsi="Times New Roman"/>
                      <w:lang w:eastAsia="en-US"/>
                    </w:rPr>
                    <w:t>программно-методического</w:t>
                  </w:r>
                </w:p>
                <w:p w14:paraId="0E4F0B50" w14:textId="77777777" w:rsidR="004D5F6F" w:rsidRPr="002B1D06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2B1D06">
                    <w:rPr>
                      <w:rFonts w:ascii="Times New Roman" w:hAnsi="Times New Roman"/>
                      <w:lang w:eastAsia="en-US"/>
                    </w:rPr>
                    <w:t>материала</w:t>
                  </w:r>
                </w:p>
              </w:tc>
              <w:tc>
                <w:tcPr>
                  <w:tcW w:w="2694" w:type="dxa"/>
                </w:tcPr>
                <w:p w14:paraId="0971C4BF" w14:textId="77777777" w:rsidR="004D5F6F" w:rsidRPr="002B1D06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2B1D06">
                    <w:rPr>
                      <w:rFonts w:ascii="Times New Roman" w:hAnsi="Times New Roman"/>
                      <w:lang w:eastAsia="en-US"/>
                    </w:rPr>
                    <w:t>Ссылка</w:t>
                  </w:r>
                </w:p>
                <w:p w14:paraId="6C958E34" w14:textId="77777777" w:rsidR="004D5F6F" w:rsidRPr="002B1D06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2B1D06">
                    <w:rPr>
                      <w:rFonts w:ascii="Times New Roman" w:hAnsi="Times New Roman"/>
                      <w:lang w:eastAsia="en-US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3543" w:type="dxa"/>
                </w:tcPr>
                <w:p w14:paraId="407D5149" w14:textId="77777777" w:rsidR="004D5F6F" w:rsidRPr="002B1D06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2B1D06">
                    <w:rPr>
                      <w:rFonts w:ascii="Times New Roman" w:hAnsi="Times New Roman"/>
                      <w:lang w:eastAsia="en-US"/>
                    </w:rPr>
                    <w:t xml:space="preserve">Реквизиты приказа </w:t>
                  </w:r>
                  <w:r w:rsidRPr="002B1D06">
                    <w:rPr>
                      <w:rFonts w:ascii="Times New Roman" w:hAnsi="Times New Roman"/>
                    </w:rPr>
                    <w:t>об утверждении программно-методического материала</w:t>
                  </w:r>
                  <w:r w:rsidRPr="002B1D06">
                    <w:rPr>
                      <w:rFonts w:ascii="Times New Roman" w:hAnsi="Times New Roman"/>
                      <w:lang w:eastAsia="en-US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4D5F6F" w:rsidRPr="002B1D06" w14:paraId="5B440599" w14:textId="77777777" w:rsidTr="00B26F46">
              <w:trPr>
                <w:trHeight w:val="282"/>
              </w:trPr>
              <w:tc>
                <w:tcPr>
                  <w:tcW w:w="887" w:type="dxa"/>
                </w:tcPr>
                <w:p w14:paraId="0DD339CB" w14:textId="77777777" w:rsidR="004D5F6F" w:rsidRPr="002B1D06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73" w:type="dxa"/>
                </w:tcPr>
                <w:p w14:paraId="7B5CC648" w14:textId="77777777" w:rsidR="004D5F6F" w:rsidRPr="002B1D06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0" w:type="dxa"/>
                </w:tcPr>
                <w:p w14:paraId="312FB86F" w14:textId="77777777" w:rsidR="004D5F6F" w:rsidRPr="002B1D06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94" w:type="dxa"/>
                </w:tcPr>
                <w:p w14:paraId="0EC352F8" w14:textId="77777777" w:rsidR="004D5F6F" w:rsidRPr="002B1D06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43" w:type="dxa"/>
                </w:tcPr>
                <w:p w14:paraId="7652A2FF" w14:textId="77777777" w:rsidR="004D5F6F" w:rsidRPr="002B1D06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B60E4C2" w14:textId="4A0C6D17" w:rsidR="004D5F6F" w:rsidRPr="002B1D06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5F6F" w:rsidRPr="00A66969" w14:paraId="591F0260" w14:textId="77777777" w:rsidTr="00FD0F0D">
        <w:trPr>
          <w:gridAfter w:val="1"/>
          <w:wAfter w:w="24" w:type="dxa"/>
          <w:trHeight w:val="1738"/>
        </w:trPr>
        <w:tc>
          <w:tcPr>
            <w:tcW w:w="1022" w:type="dxa"/>
            <w:vMerge/>
          </w:tcPr>
          <w:p w14:paraId="24EB40EB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 w14:paraId="702644EB" w14:textId="60AFE34E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2.</w:t>
            </w:r>
          </w:p>
        </w:tc>
        <w:tc>
          <w:tcPr>
            <w:tcW w:w="13146" w:type="dxa"/>
            <w:gridSpan w:val="2"/>
          </w:tcPr>
          <w:p w14:paraId="1961FAD8" w14:textId="77777777" w:rsidR="004D5F6F" w:rsidRPr="002B1D06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B1D06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EE0ED29" w14:textId="77777777" w:rsidR="004D5F6F" w:rsidRPr="002B1D06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2141"/>
              <w:gridCol w:w="2551"/>
              <w:gridCol w:w="1134"/>
              <w:gridCol w:w="3119"/>
              <w:gridCol w:w="3118"/>
            </w:tblGrid>
            <w:tr w:rsidR="004D5F6F" w:rsidRPr="002B1D06" w14:paraId="5442A3CC" w14:textId="77777777" w:rsidTr="002E7E33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71CAD" w14:textId="77777777" w:rsidR="004D5F6F" w:rsidRPr="002B1D06" w:rsidRDefault="004D5F6F" w:rsidP="004D5F6F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4106F" w14:textId="77777777" w:rsidR="004D5F6F" w:rsidRPr="002B1D06" w:rsidRDefault="004D5F6F" w:rsidP="004D5F6F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74845" w14:textId="77777777" w:rsidR="004D5F6F" w:rsidRPr="002B1D06" w:rsidRDefault="004D5F6F" w:rsidP="004D5F6F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C3FA7" w14:textId="77777777" w:rsidR="004D5F6F" w:rsidRPr="002B1D06" w:rsidRDefault="004D5F6F" w:rsidP="004D5F6F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2D98A" w14:textId="77777777" w:rsidR="004D5F6F" w:rsidRPr="002B1D06" w:rsidRDefault="004D5F6F" w:rsidP="004D5F6F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03DE1" w14:textId="77777777" w:rsidR="004D5F6F" w:rsidRPr="002B1D06" w:rsidRDefault="004D5F6F" w:rsidP="004D5F6F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2B1D06">
                    <w:rPr>
                      <w:rFonts w:ascii="Times New Roman" w:hAnsi="Times New Roman"/>
                    </w:rPr>
                    <w:t xml:space="preserve"> ссылка</w:t>
                  </w:r>
                </w:p>
              </w:tc>
            </w:tr>
            <w:tr w:rsidR="004D5F6F" w:rsidRPr="002B1D06" w14:paraId="365FCEED" w14:textId="77777777" w:rsidTr="002E7E33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2B8C1" w14:textId="77777777" w:rsidR="004D5F6F" w:rsidRPr="002B1D06" w:rsidRDefault="004D5F6F" w:rsidP="004D5F6F"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69050" w14:textId="77777777" w:rsidR="004D5F6F" w:rsidRPr="002B1D06" w:rsidRDefault="004D5F6F" w:rsidP="004D5F6F"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B42D9" w14:textId="77777777" w:rsidR="004D5F6F" w:rsidRPr="002B1D06" w:rsidRDefault="004D5F6F" w:rsidP="004D5F6F"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06D59" w14:textId="77777777" w:rsidR="004D5F6F" w:rsidRPr="002B1D06" w:rsidRDefault="004D5F6F" w:rsidP="004D5F6F"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FEC76" w14:textId="77777777" w:rsidR="004D5F6F" w:rsidRPr="002B1D06" w:rsidRDefault="004D5F6F" w:rsidP="004D5F6F"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F51BE" w14:textId="77777777" w:rsidR="004D5F6F" w:rsidRPr="002B1D06" w:rsidRDefault="004D5F6F" w:rsidP="004D5F6F">
                  <w:pPr>
                    <w:spacing w:after="255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EC866DD" w14:textId="6CA6DFEF" w:rsidR="004D5F6F" w:rsidRPr="002B1D06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5F6F" w:rsidRPr="00A66969" w14:paraId="1F42CBD4" w14:textId="77777777" w:rsidTr="00FD0F0D">
        <w:trPr>
          <w:gridAfter w:val="1"/>
          <w:wAfter w:w="24" w:type="dxa"/>
          <w:trHeight w:val="985"/>
        </w:trPr>
        <w:tc>
          <w:tcPr>
            <w:tcW w:w="1022" w:type="dxa"/>
            <w:vMerge/>
          </w:tcPr>
          <w:p w14:paraId="45077AFE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 w14:paraId="4B06464D" w14:textId="1BDBFFF3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3.</w:t>
            </w:r>
          </w:p>
        </w:tc>
        <w:tc>
          <w:tcPr>
            <w:tcW w:w="13146" w:type="dxa"/>
            <w:gridSpan w:val="2"/>
          </w:tcPr>
          <w:p w14:paraId="01EA53C8" w14:textId="77777777" w:rsidR="004D5F6F" w:rsidRPr="00A529A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29A0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59CC725" w14:textId="77777777" w:rsidR="004D5F6F" w:rsidRPr="00A529A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3402"/>
              <w:gridCol w:w="3119"/>
              <w:gridCol w:w="3118"/>
            </w:tblGrid>
            <w:tr w:rsidR="004D5F6F" w:rsidRPr="00A529A0" w14:paraId="624EC0B3" w14:textId="77777777" w:rsidTr="00AA431E">
              <w:trPr>
                <w:trHeight w:val="467"/>
              </w:trPr>
              <w:tc>
                <w:tcPr>
                  <w:tcW w:w="3118" w:type="dxa"/>
                  <w:shd w:val="clear" w:color="auto" w:fill="auto"/>
                </w:tcPr>
                <w:p w14:paraId="3A90A5B8" w14:textId="77777777" w:rsidR="004D5F6F" w:rsidRPr="00A529A0" w:rsidRDefault="004D5F6F" w:rsidP="004D5F6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</w:rPr>
                    <w:t>Тема урока/ занятия/мероприятия</w:t>
                  </w:r>
                </w:p>
              </w:tc>
              <w:tc>
                <w:tcPr>
                  <w:tcW w:w="3402" w:type="dxa"/>
                </w:tcPr>
                <w:p w14:paraId="5A325511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Наименование ЭОР</w:t>
                  </w:r>
                </w:p>
              </w:tc>
              <w:tc>
                <w:tcPr>
                  <w:tcW w:w="3119" w:type="dxa"/>
                </w:tcPr>
                <w:p w14:paraId="57F6431E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 xml:space="preserve"> Формы взаимодействия с ЭОР</w:t>
                  </w:r>
                </w:p>
              </w:tc>
              <w:tc>
                <w:tcPr>
                  <w:tcW w:w="3118" w:type="dxa"/>
                </w:tcPr>
                <w:p w14:paraId="1D79BCDA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Ссылка на ЭОР</w:t>
                  </w:r>
                </w:p>
              </w:tc>
            </w:tr>
            <w:tr w:rsidR="004D5F6F" w:rsidRPr="00A529A0" w14:paraId="7B5474E6" w14:textId="77777777" w:rsidTr="00AA431E">
              <w:trPr>
                <w:trHeight w:val="311"/>
              </w:trPr>
              <w:tc>
                <w:tcPr>
                  <w:tcW w:w="3118" w:type="dxa"/>
                </w:tcPr>
                <w:p w14:paraId="02437423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2" w:type="dxa"/>
                </w:tcPr>
                <w:p w14:paraId="70CB25C6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</w:tcPr>
                <w:p w14:paraId="3C750C93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14:paraId="717046AE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29BD4E3" w14:textId="43D47E6B" w:rsidR="004D5F6F" w:rsidRPr="00A529A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E33" w:rsidRPr="00A66969" w14:paraId="4A8475F8" w14:textId="77777777" w:rsidTr="00FD0F0D">
        <w:trPr>
          <w:gridAfter w:val="1"/>
          <w:wAfter w:w="24" w:type="dxa"/>
          <w:trHeight w:val="985"/>
        </w:trPr>
        <w:tc>
          <w:tcPr>
            <w:tcW w:w="1022" w:type="dxa"/>
          </w:tcPr>
          <w:p w14:paraId="64D9C502" w14:textId="64CD06EC" w:rsidR="002E7E33" w:rsidRPr="00A66969" w:rsidRDefault="002E7E33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1165" w:type="dxa"/>
          </w:tcPr>
          <w:p w14:paraId="1167D4DE" w14:textId="03900FF2" w:rsidR="002E7E33" w:rsidRDefault="002E7E33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1</w:t>
            </w:r>
          </w:p>
        </w:tc>
        <w:tc>
          <w:tcPr>
            <w:tcW w:w="13146" w:type="dxa"/>
            <w:gridSpan w:val="2"/>
          </w:tcPr>
          <w:tbl>
            <w:tblPr>
              <w:tblW w:w="15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357"/>
            </w:tblGrid>
            <w:tr w:rsidR="002E7E33" w:rsidRPr="00A529A0" w14:paraId="7331CA67" w14:textId="77777777" w:rsidTr="0012392E">
              <w:trPr>
                <w:trHeight w:val="2483"/>
              </w:trPr>
              <w:tc>
                <w:tcPr>
                  <w:tcW w:w="13146" w:type="dxa"/>
                </w:tcPr>
                <w:p w14:paraId="39C47988" w14:textId="77777777" w:rsidR="002E7E33" w:rsidRPr="00A529A0" w:rsidRDefault="002E7E33" w:rsidP="002E7E3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A529A0">
                    <w:rPr>
                      <w:rFonts w:ascii="Times New Roman" w:eastAsia="Calibri" w:hAnsi="Times New Roman" w:cs="Times New Roman"/>
                    </w:rPr>
                    <w:t>Таблица с указанием результатов</w:t>
                  </w:r>
                </w:p>
                <w:p w14:paraId="41771EF0" w14:textId="77777777" w:rsidR="002E7E33" w:rsidRPr="00A529A0" w:rsidRDefault="002E7E33" w:rsidP="002E7E3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  <w:tbl>
                  <w:tblPr>
                    <w:tblStyle w:val="8"/>
                    <w:tblW w:w="12742" w:type="dxa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418"/>
                    <w:gridCol w:w="3685"/>
                    <w:gridCol w:w="3119"/>
                    <w:gridCol w:w="2409"/>
                  </w:tblGrid>
                  <w:tr w:rsidR="002E7E33" w:rsidRPr="00A529A0" w14:paraId="0AF4D47C" w14:textId="77777777" w:rsidTr="002E7E33">
                    <w:trPr>
                      <w:cantSplit/>
                      <w:trHeight w:val="1285"/>
                    </w:trPr>
                    <w:tc>
                      <w:tcPr>
                        <w:tcW w:w="211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1EAB070" w14:textId="77777777" w:rsidR="002E7E33" w:rsidRPr="00A529A0" w:rsidRDefault="002E7E33" w:rsidP="002E7E33">
                        <w:pPr>
                          <w:contextualSpacing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 w:rsidRPr="00A529A0">
                          <w:rPr>
                            <w:rFonts w:ascii="Times New Roman" w:hAnsi="Times New Roman"/>
                            <w:lang w:eastAsia="en-US"/>
                          </w:rPr>
                          <w:t>Тема инновационного проекта/программы (тема экспериментальной площадки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37F6498" w14:textId="77777777" w:rsidR="002E7E33" w:rsidRPr="00A529A0" w:rsidRDefault="002E7E33" w:rsidP="002E7E33">
                        <w:pPr>
                          <w:contextualSpacing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 w:rsidRPr="00A529A0">
                          <w:rPr>
                            <w:rFonts w:ascii="Times New Roman" w:hAnsi="Times New Roman"/>
                            <w:lang w:eastAsia="en-US"/>
                          </w:rPr>
                          <w:t xml:space="preserve">Сроки реализации 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94305FD" w14:textId="77777777" w:rsidR="002E7E33" w:rsidRPr="00A529A0" w:rsidRDefault="002E7E33" w:rsidP="002E7E33">
                        <w:pPr>
                          <w:contextualSpacing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 w:rsidRPr="00A529A0">
                          <w:rPr>
                            <w:rFonts w:ascii="Times New Roman" w:hAnsi="Times New Roman"/>
                            <w:lang w:eastAsia="en-US"/>
                          </w:rPr>
                          <w:t>Реквизиты распорядительного акта об открытии площадки, уровень (федеральный, региональный)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B49B4F9" w14:textId="77777777" w:rsidR="002E7E33" w:rsidRPr="00A529A0" w:rsidRDefault="002E7E33" w:rsidP="002E7E33">
                        <w:pPr>
                          <w:contextualSpacing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 w:rsidRPr="00A529A0">
                          <w:rPr>
                            <w:rFonts w:ascii="Times New Roman" w:hAnsi="Times New Roman"/>
                            <w:lang w:eastAsia="en-US"/>
                          </w:rPr>
                          <w:t>Реквизиты приказа образовательной организации, подтверждающий деятельность педагогического работника по реализации инновационного проекта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5B063E2" w14:textId="77777777" w:rsidR="002E7E33" w:rsidRPr="00A529A0" w:rsidRDefault="002E7E33" w:rsidP="002E7E33">
                        <w:pPr>
                          <w:contextualSpacing/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r w:rsidRPr="00A529A0">
                          <w:rPr>
                            <w:rFonts w:ascii="Times New Roman" w:hAnsi="Times New Roman"/>
                            <w:lang w:eastAsia="en-US"/>
                          </w:rPr>
                          <w:t>Результат работы по теме проекта/программы</w:t>
                        </w:r>
                      </w:p>
                    </w:tc>
                  </w:tr>
                  <w:tr w:rsidR="002E7E33" w:rsidRPr="00A529A0" w14:paraId="61459BA4" w14:textId="77777777" w:rsidTr="0012392E">
                    <w:trPr>
                      <w:trHeight w:val="144"/>
                    </w:trPr>
                    <w:tc>
                      <w:tcPr>
                        <w:tcW w:w="2111" w:type="dxa"/>
                        <w:tcBorders>
                          <w:bottom w:val="single" w:sz="4" w:space="0" w:color="auto"/>
                        </w:tcBorders>
                      </w:tcPr>
                      <w:p w14:paraId="6D88446E" w14:textId="77777777" w:rsidR="002E7E33" w:rsidRPr="00A529A0" w:rsidRDefault="002E7E33" w:rsidP="002E7E33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1FB61052" w14:textId="77777777" w:rsidR="002E7E33" w:rsidRPr="00A529A0" w:rsidRDefault="002E7E33" w:rsidP="002E7E33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685" w:type="dxa"/>
                        <w:tcBorders>
                          <w:bottom w:val="single" w:sz="4" w:space="0" w:color="auto"/>
                        </w:tcBorders>
                      </w:tcPr>
                      <w:p w14:paraId="269CE40B" w14:textId="77777777" w:rsidR="002E7E33" w:rsidRPr="00A529A0" w:rsidRDefault="002E7E33" w:rsidP="002E7E33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bottom w:val="single" w:sz="4" w:space="0" w:color="auto"/>
                        </w:tcBorders>
                      </w:tcPr>
                      <w:p w14:paraId="6BE5540F" w14:textId="77777777" w:rsidR="002E7E33" w:rsidRPr="00A529A0" w:rsidRDefault="002E7E33" w:rsidP="002E7E33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bottom w:val="single" w:sz="4" w:space="0" w:color="auto"/>
                        </w:tcBorders>
                      </w:tcPr>
                      <w:p w14:paraId="57D6AA06" w14:textId="77777777" w:rsidR="002E7E33" w:rsidRPr="00A529A0" w:rsidRDefault="002E7E33" w:rsidP="002E7E33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14:paraId="4670DF42" w14:textId="77777777" w:rsidR="002E7E33" w:rsidRPr="00A529A0" w:rsidRDefault="002E7E33" w:rsidP="002E7E3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75DF4C8" w14:textId="77777777" w:rsidR="002E7E33" w:rsidRPr="00A529A0" w:rsidRDefault="002E7E33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E7E33" w:rsidRPr="00A66969" w14:paraId="2B63E335" w14:textId="77777777" w:rsidTr="00FD0F0D">
        <w:trPr>
          <w:gridAfter w:val="1"/>
          <w:wAfter w:w="24" w:type="dxa"/>
          <w:trHeight w:val="985"/>
        </w:trPr>
        <w:tc>
          <w:tcPr>
            <w:tcW w:w="1022" w:type="dxa"/>
          </w:tcPr>
          <w:p w14:paraId="397B93FF" w14:textId="51EAA6DD" w:rsidR="002E7E33" w:rsidRDefault="002E7E33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1165" w:type="dxa"/>
          </w:tcPr>
          <w:p w14:paraId="54E9724E" w14:textId="1EDE6757" w:rsidR="002E7E33" w:rsidRDefault="002E7E33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.1</w:t>
            </w:r>
          </w:p>
        </w:tc>
        <w:tc>
          <w:tcPr>
            <w:tcW w:w="13146" w:type="dxa"/>
            <w:gridSpan w:val="2"/>
          </w:tcPr>
          <w:p w14:paraId="3868D43B" w14:textId="77777777" w:rsidR="002E7E33" w:rsidRDefault="002E7E33" w:rsidP="002E7E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8A2B427" w14:textId="77777777" w:rsidR="002E7E33" w:rsidRPr="00A66969" w:rsidRDefault="002E7E33" w:rsidP="002E7E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4980" w:type="pct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388"/>
              <w:gridCol w:w="1464"/>
              <w:gridCol w:w="1959"/>
              <w:gridCol w:w="1995"/>
              <w:gridCol w:w="1825"/>
              <w:gridCol w:w="1820"/>
            </w:tblGrid>
            <w:tr w:rsidR="002E7E33" w:rsidRPr="00A66969" w14:paraId="44CF54B5" w14:textId="77777777" w:rsidTr="00B26F46">
              <w:trPr>
                <w:cantSplit/>
                <w:trHeight w:val="800"/>
              </w:trPr>
              <w:tc>
                <w:tcPr>
                  <w:tcW w:w="551" w:type="pct"/>
                </w:tcPr>
                <w:p w14:paraId="04E5F20C" w14:textId="77777777" w:rsidR="002E7E33" w:rsidRPr="009C08A8" w:rsidRDefault="002E7E33" w:rsidP="002E7E3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C08A8">
                    <w:rPr>
                      <w:rFonts w:ascii="Times New Roman" w:hAnsi="Times New Roman"/>
                      <w:lang w:eastAsia="en-US"/>
                    </w:rPr>
                    <w:t>Дата проведения</w:t>
                  </w:r>
                </w:p>
              </w:tc>
              <w:tc>
                <w:tcPr>
                  <w:tcW w:w="928" w:type="pct"/>
                </w:tcPr>
                <w:p w14:paraId="04835A7B" w14:textId="77777777" w:rsidR="002E7E33" w:rsidRPr="009C08A8" w:rsidRDefault="002E7E33" w:rsidP="002E7E3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C08A8">
                    <w:rPr>
                      <w:rFonts w:ascii="Times New Roman" w:hAnsi="Times New Roman"/>
                      <w:lang w:eastAsia="en-US"/>
                    </w:rPr>
                    <w:t>Организатор мероприятия</w:t>
                  </w:r>
                </w:p>
              </w:tc>
              <w:tc>
                <w:tcPr>
                  <w:tcW w:w="569" w:type="pct"/>
                </w:tcPr>
                <w:p w14:paraId="3E32C2ED" w14:textId="77777777" w:rsidR="002E7E33" w:rsidRPr="009C08A8" w:rsidRDefault="002E7E33" w:rsidP="002E7E3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C08A8">
                    <w:rPr>
                      <w:rFonts w:ascii="Times New Roman" w:hAnsi="Times New Roman"/>
                      <w:lang w:eastAsia="en-US"/>
                    </w:rPr>
                    <w:t>Уровень мероприятия</w:t>
                  </w:r>
                </w:p>
              </w:tc>
              <w:tc>
                <w:tcPr>
                  <w:tcW w:w="761" w:type="pct"/>
                </w:tcPr>
                <w:p w14:paraId="3C6CD850" w14:textId="77777777" w:rsidR="002E7E33" w:rsidRPr="009C08A8" w:rsidRDefault="002E7E33" w:rsidP="002E7E3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C08A8">
                    <w:rPr>
                      <w:rFonts w:ascii="Times New Roman" w:hAnsi="Times New Roman"/>
                      <w:lang w:eastAsia="en-US"/>
                    </w:rPr>
                    <w:t>Формат (форма проведения)</w:t>
                  </w:r>
                </w:p>
                <w:p w14:paraId="36B34337" w14:textId="77777777" w:rsidR="002E7E33" w:rsidRPr="009C08A8" w:rsidRDefault="002E7E33" w:rsidP="002E7E3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C08A8">
                    <w:rPr>
                      <w:rFonts w:ascii="Times New Roman" w:hAnsi="Times New Roman"/>
                      <w:lang w:eastAsia="en-US"/>
                    </w:rPr>
                    <w:t>мероприятия</w:t>
                  </w:r>
                </w:p>
              </w:tc>
              <w:tc>
                <w:tcPr>
                  <w:tcW w:w="775" w:type="pct"/>
                </w:tcPr>
                <w:p w14:paraId="162659C4" w14:textId="77777777" w:rsidR="002E7E33" w:rsidRPr="009C08A8" w:rsidRDefault="002E7E33" w:rsidP="002E7E3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C08A8">
                    <w:rPr>
                      <w:rFonts w:ascii="Times New Roman" w:hAnsi="Times New Roman"/>
                      <w:lang w:eastAsia="en-US"/>
                    </w:rPr>
                    <w:t>Полное наименование мероприятия</w:t>
                  </w:r>
                </w:p>
                <w:p w14:paraId="584E844D" w14:textId="77777777" w:rsidR="002E7E33" w:rsidRPr="009C08A8" w:rsidRDefault="002E7E33" w:rsidP="002E7E3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C08A8">
                    <w:rPr>
                      <w:rFonts w:ascii="Times New Roman" w:hAnsi="Times New Roman"/>
                      <w:lang w:eastAsia="en-US"/>
                    </w:rPr>
                    <w:t>(тема)</w:t>
                  </w:r>
                </w:p>
              </w:tc>
              <w:tc>
                <w:tcPr>
                  <w:tcW w:w="709" w:type="pct"/>
                </w:tcPr>
                <w:p w14:paraId="57365E7B" w14:textId="77777777" w:rsidR="002E7E33" w:rsidRPr="009C08A8" w:rsidRDefault="002E7E33" w:rsidP="002E7E3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C08A8">
                    <w:rPr>
                      <w:rFonts w:ascii="Times New Roman" w:hAnsi="Times New Roman"/>
                      <w:lang w:eastAsia="en-US"/>
                    </w:rPr>
                    <w:t>Форма транслирования опыта</w:t>
                  </w:r>
                </w:p>
              </w:tc>
              <w:tc>
                <w:tcPr>
                  <w:tcW w:w="707" w:type="pct"/>
                </w:tcPr>
                <w:p w14:paraId="58FEDF74" w14:textId="6F9BED6F" w:rsidR="002E7E33" w:rsidRPr="009C08A8" w:rsidRDefault="002E7E33" w:rsidP="002E7E33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9C08A8">
                    <w:rPr>
                      <w:rFonts w:ascii="Times New Roman" w:hAnsi="Times New Roman"/>
                      <w:lang w:eastAsia="en-US"/>
                    </w:rPr>
                    <w:t>Тема представления</w:t>
                  </w:r>
                  <w:r w:rsidR="00B26F46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r w:rsidRPr="009C08A8">
                    <w:rPr>
                      <w:rFonts w:ascii="Times New Roman" w:hAnsi="Times New Roman"/>
                      <w:lang w:eastAsia="en-US"/>
                    </w:rPr>
                    <w:t>опыта</w:t>
                  </w:r>
                </w:p>
              </w:tc>
            </w:tr>
            <w:tr w:rsidR="002E7E33" w:rsidRPr="00A66969" w14:paraId="143E67F4" w14:textId="77777777" w:rsidTr="00B26F46">
              <w:tc>
                <w:tcPr>
                  <w:tcW w:w="551" w:type="pct"/>
                </w:tcPr>
                <w:p w14:paraId="60F18F59" w14:textId="77777777" w:rsidR="002E7E33" w:rsidRPr="00A66969" w:rsidRDefault="002E7E33" w:rsidP="002E7E3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8" w:type="pct"/>
                </w:tcPr>
                <w:p w14:paraId="2E15433E" w14:textId="77777777" w:rsidR="002E7E33" w:rsidRPr="00A66969" w:rsidRDefault="002E7E33" w:rsidP="002E7E3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9" w:type="pct"/>
                </w:tcPr>
                <w:p w14:paraId="00C1694F" w14:textId="77777777" w:rsidR="002E7E33" w:rsidRPr="00A66969" w:rsidRDefault="002E7E33" w:rsidP="002E7E3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61" w:type="pct"/>
                </w:tcPr>
                <w:p w14:paraId="16F1AFA1" w14:textId="77777777" w:rsidR="002E7E33" w:rsidRPr="00A66969" w:rsidRDefault="002E7E33" w:rsidP="002E7E3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75" w:type="pct"/>
                </w:tcPr>
                <w:p w14:paraId="50EB623E" w14:textId="77777777" w:rsidR="002E7E33" w:rsidRPr="00A66969" w:rsidRDefault="002E7E33" w:rsidP="002E7E3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pct"/>
                </w:tcPr>
                <w:p w14:paraId="7124D70C" w14:textId="77777777" w:rsidR="002E7E33" w:rsidRPr="00A66969" w:rsidRDefault="002E7E33" w:rsidP="002E7E3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7" w:type="pct"/>
                </w:tcPr>
                <w:p w14:paraId="2D5AECE2" w14:textId="77777777" w:rsidR="002E7E33" w:rsidRPr="00A66969" w:rsidRDefault="002E7E33" w:rsidP="002E7E33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AD2FDEB" w14:textId="77777777" w:rsidR="002E7E33" w:rsidRPr="00A529A0" w:rsidRDefault="002E7E33" w:rsidP="002E7E3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5F6F" w:rsidRPr="00A66969" w14:paraId="127261D0" w14:textId="77777777" w:rsidTr="00FD0F0D">
        <w:trPr>
          <w:gridAfter w:val="1"/>
          <w:wAfter w:w="24" w:type="dxa"/>
          <w:trHeight w:val="474"/>
        </w:trPr>
        <w:tc>
          <w:tcPr>
            <w:tcW w:w="1022" w:type="dxa"/>
            <w:vMerge w:val="restart"/>
          </w:tcPr>
          <w:p w14:paraId="5364EBDD" w14:textId="69C58392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4.</w:t>
            </w:r>
          </w:p>
        </w:tc>
        <w:tc>
          <w:tcPr>
            <w:tcW w:w="1165" w:type="dxa"/>
          </w:tcPr>
          <w:p w14:paraId="61B953D3" w14:textId="703AB07B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.1.</w:t>
            </w:r>
          </w:p>
        </w:tc>
        <w:tc>
          <w:tcPr>
            <w:tcW w:w="13146" w:type="dxa"/>
            <w:gridSpan w:val="2"/>
            <w:vMerge w:val="restart"/>
          </w:tcPr>
          <w:p w14:paraId="7E5C5BAE" w14:textId="77777777" w:rsidR="004D5F6F" w:rsidRPr="00A529A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29A0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38361B39" w14:textId="77777777" w:rsidR="004D5F6F" w:rsidRPr="00A529A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2850"/>
              <w:gridCol w:w="2551"/>
              <w:gridCol w:w="1134"/>
              <w:gridCol w:w="1843"/>
              <w:gridCol w:w="1984"/>
              <w:gridCol w:w="1701"/>
            </w:tblGrid>
            <w:tr w:rsidR="004D5F6F" w:rsidRPr="00A529A0" w14:paraId="4EFA4A97" w14:textId="77777777" w:rsidTr="0012392E">
              <w:trPr>
                <w:trHeight w:val="428"/>
              </w:trPr>
              <w:tc>
                <w:tcPr>
                  <w:tcW w:w="694" w:type="dxa"/>
                </w:tcPr>
                <w:p w14:paraId="0EBF1AAC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2850" w:type="dxa"/>
                </w:tcPr>
                <w:p w14:paraId="546EFE77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551" w:type="dxa"/>
                </w:tcPr>
                <w:p w14:paraId="41250E19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34" w:type="dxa"/>
                </w:tcPr>
                <w:p w14:paraId="459A9A04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Уровень</w:t>
                  </w:r>
                </w:p>
              </w:tc>
              <w:tc>
                <w:tcPr>
                  <w:tcW w:w="1843" w:type="dxa"/>
                </w:tcPr>
                <w:p w14:paraId="5713697D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Результат участия</w:t>
                  </w:r>
                </w:p>
                <w:p w14:paraId="1EC2B8AE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2F339DA4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</w:t>
                  </w:r>
                  <w:r w:rsidRPr="00A529A0">
                    <w:rPr>
                      <w:rFonts w:ascii="Times New Roman" w:hAnsi="Times New Roman"/>
                      <w:lang w:eastAsia="en-US"/>
                    </w:rPr>
                    <w:t>еквизиты приказа об итогах конкурсного мероприятия</w:t>
                  </w:r>
                </w:p>
              </w:tc>
              <w:tc>
                <w:tcPr>
                  <w:tcW w:w="1701" w:type="dxa"/>
                </w:tcPr>
                <w:p w14:paraId="6A33596B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С</w:t>
                  </w:r>
                  <w:r w:rsidRPr="00A529A0">
                    <w:rPr>
                      <w:rFonts w:ascii="Times New Roman" w:hAnsi="Times New Roman"/>
                      <w:lang w:eastAsia="en-US"/>
                    </w:rPr>
                    <w:t>сылка</w:t>
                  </w:r>
                </w:p>
              </w:tc>
            </w:tr>
            <w:tr w:rsidR="004D5F6F" w:rsidRPr="00A529A0" w14:paraId="6487ECD8" w14:textId="77777777" w:rsidTr="0012392E">
              <w:trPr>
                <w:trHeight w:val="132"/>
              </w:trPr>
              <w:tc>
                <w:tcPr>
                  <w:tcW w:w="694" w:type="dxa"/>
                </w:tcPr>
                <w:p w14:paraId="730C7232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50" w:type="dxa"/>
                </w:tcPr>
                <w:p w14:paraId="3F85E538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1" w:type="dxa"/>
                </w:tcPr>
                <w:p w14:paraId="0EB77555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2F1CE525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14:paraId="028F76D1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54CDD025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14:paraId="76B6F953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DD1BDFD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5F6F" w:rsidRPr="00A66969" w14:paraId="31AA0C20" w14:textId="77777777" w:rsidTr="00FD0F0D">
        <w:trPr>
          <w:gridAfter w:val="1"/>
          <w:wAfter w:w="24" w:type="dxa"/>
          <w:trHeight w:val="472"/>
        </w:trPr>
        <w:tc>
          <w:tcPr>
            <w:tcW w:w="1022" w:type="dxa"/>
            <w:vMerge/>
          </w:tcPr>
          <w:p w14:paraId="212017A3" w14:textId="77777777" w:rsidR="004D5F6F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 w14:paraId="6737958A" w14:textId="5DEFE9F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.2.</w:t>
            </w:r>
          </w:p>
        </w:tc>
        <w:tc>
          <w:tcPr>
            <w:tcW w:w="13146" w:type="dxa"/>
            <w:gridSpan w:val="2"/>
            <w:vMerge/>
          </w:tcPr>
          <w:p w14:paraId="5A70BA5B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5F6F" w:rsidRPr="00A66969" w14:paraId="02A9E1D3" w14:textId="77777777" w:rsidTr="00E92B1C">
        <w:trPr>
          <w:gridAfter w:val="1"/>
          <w:wAfter w:w="24" w:type="dxa"/>
          <w:trHeight w:val="810"/>
        </w:trPr>
        <w:tc>
          <w:tcPr>
            <w:tcW w:w="1022" w:type="dxa"/>
            <w:vMerge/>
          </w:tcPr>
          <w:p w14:paraId="63A00402" w14:textId="77777777" w:rsidR="004D5F6F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 w14:paraId="0CC6BF82" w14:textId="5F8F4992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.3</w:t>
            </w:r>
          </w:p>
        </w:tc>
        <w:tc>
          <w:tcPr>
            <w:tcW w:w="13146" w:type="dxa"/>
            <w:gridSpan w:val="2"/>
            <w:vMerge w:val="restart"/>
          </w:tcPr>
          <w:p w14:paraId="0313E8E8" w14:textId="77777777" w:rsidR="004D5F6F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410"/>
              <w:gridCol w:w="2410"/>
              <w:gridCol w:w="1134"/>
              <w:gridCol w:w="1842"/>
              <w:gridCol w:w="2552"/>
              <w:gridCol w:w="1417"/>
            </w:tblGrid>
            <w:tr w:rsidR="004D5F6F" w:rsidRPr="00A66969" w14:paraId="62DF58B6" w14:textId="77777777" w:rsidTr="0012392E">
              <w:trPr>
                <w:trHeight w:val="428"/>
              </w:trPr>
              <w:tc>
                <w:tcPr>
                  <w:tcW w:w="992" w:type="dxa"/>
                </w:tcPr>
                <w:p w14:paraId="3D6E1678" w14:textId="77777777" w:rsidR="004D5F6F" w:rsidRPr="008F1B83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8F1B83">
                    <w:rPr>
                      <w:rFonts w:ascii="Times New Roman" w:hAnsi="Times New Roman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2410" w:type="dxa"/>
                </w:tcPr>
                <w:p w14:paraId="4360C918" w14:textId="77777777" w:rsidR="004D5F6F" w:rsidRPr="008F1B83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8F1B83">
                    <w:rPr>
                      <w:rFonts w:ascii="Times New Roman" w:hAnsi="Times New Roman"/>
                      <w:lang w:eastAsia="en-US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410" w:type="dxa"/>
                </w:tcPr>
                <w:p w14:paraId="730F6CD7" w14:textId="77777777" w:rsidR="004D5F6F" w:rsidRPr="008F1B83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8F1B83">
                    <w:rPr>
                      <w:rFonts w:ascii="Times New Roman" w:hAnsi="Times New Roman"/>
                      <w:lang w:eastAsia="en-US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34" w:type="dxa"/>
                </w:tcPr>
                <w:p w14:paraId="31CF6D1E" w14:textId="77777777" w:rsidR="004D5F6F" w:rsidRPr="008F1B83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8F1B83">
                    <w:rPr>
                      <w:rFonts w:ascii="Times New Roman" w:hAnsi="Times New Roman"/>
                      <w:lang w:eastAsia="en-US"/>
                    </w:rPr>
                    <w:t>Уровень</w:t>
                  </w:r>
                </w:p>
              </w:tc>
              <w:tc>
                <w:tcPr>
                  <w:tcW w:w="1842" w:type="dxa"/>
                </w:tcPr>
                <w:p w14:paraId="7D99D8DC" w14:textId="77777777" w:rsidR="004D5F6F" w:rsidRPr="008F1B83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8F1B83">
                    <w:rPr>
                      <w:rFonts w:ascii="Times New Roman" w:hAnsi="Times New Roman"/>
                      <w:lang w:eastAsia="en-US"/>
                    </w:rPr>
                    <w:t xml:space="preserve">Результат участия </w:t>
                  </w:r>
                </w:p>
              </w:tc>
              <w:tc>
                <w:tcPr>
                  <w:tcW w:w="2552" w:type="dxa"/>
                </w:tcPr>
                <w:p w14:paraId="12215C45" w14:textId="77777777" w:rsidR="004D5F6F" w:rsidRPr="008F1B83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</w:t>
                  </w:r>
                  <w:r w:rsidRPr="008F1B83">
                    <w:rPr>
                      <w:rFonts w:ascii="Times New Roman" w:hAnsi="Times New Roman"/>
                      <w:lang w:eastAsia="en-US"/>
                    </w:rPr>
                    <w:t>еквизиты приказа об итогах конкурсного мероприятия</w:t>
                  </w:r>
                </w:p>
              </w:tc>
              <w:tc>
                <w:tcPr>
                  <w:tcW w:w="1417" w:type="dxa"/>
                </w:tcPr>
                <w:p w14:paraId="24DD8FB8" w14:textId="77777777" w:rsidR="004D5F6F" w:rsidRPr="008F1B83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B83">
                    <w:rPr>
                      <w:rFonts w:ascii="Times New Roman" w:hAnsi="Times New Roman"/>
                      <w:lang w:eastAsia="en-US"/>
                    </w:rPr>
                    <w:t>Ссылка</w:t>
                  </w:r>
                </w:p>
              </w:tc>
            </w:tr>
            <w:tr w:rsidR="004D5F6F" w:rsidRPr="00A66969" w14:paraId="30591E49" w14:textId="77777777" w:rsidTr="0012392E">
              <w:trPr>
                <w:trHeight w:val="132"/>
              </w:trPr>
              <w:tc>
                <w:tcPr>
                  <w:tcW w:w="992" w:type="dxa"/>
                </w:tcPr>
                <w:p w14:paraId="2D5B3A46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14:paraId="1FD76872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14:paraId="25CEAF2A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05229842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2" w:type="dxa"/>
                </w:tcPr>
                <w:p w14:paraId="1B37BFB8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44C2C1F9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14:paraId="7E9835E9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3FAD9E97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5F6F" w:rsidRPr="00A66969" w14:paraId="2C8B7500" w14:textId="77777777" w:rsidTr="00E92B1C">
        <w:trPr>
          <w:gridAfter w:val="1"/>
          <w:wAfter w:w="24" w:type="dxa"/>
          <w:trHeight w:val="836"/>
        </w:trPr>
        <w:tc>
          <w:tcPr>
            <w:tcW w:w="1022" w:type="dxa"/>
            <w:vMerge/>
          </w:tcPr>
          <w:p w14:paraId="4A48FC65" w14:textId="77777777" w:rsidR="004D5F6F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 w14:paraId="6D0796FE" w14:textId="2085882C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.4.</w:t>
            </w:r>
          </w:p>
        </w:tc>
        <w:tc>
          <w:tcPr>
            <w:tcW w:w="13146" w:type="dxa"/>
            <w:gridSpan w:val="2"/>
            <w:vMerge/>
          </w:tcPr>
          <w:p w14:paraId="5738791F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5F6F" w:rsidRPr="00A66969" w14:paraId="7874C185" w14:textId="77777777" w:rsidTr="00FD0F0D">
        <w:trPr>
          <w:gridAfter w:val="1"/>
          <w:wAfter w:w="24" w:type="dxa"/>
          <w:trHeight w:val="1347"/>
        </w:trPr>
        <w:tc>
          <w:tcPr>
            <w:tcW w:w="1022" w:type="dxa"/>
            <w:vMerge w:val="restart"/>
          </w:tcPr>
          <w:p w14:paraId="6C6EB2F7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2.5.</w:t>
            </w:r>
          </w:p>
          <w:p w14:paraId="6DD48D09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 w14:paraId="7A7C14FE" w14:textId="45197B93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.1</w:t>
            </w:r>
          </w:p>
          <w:p w14:paraId="0E339446" w14:textId="424FE8AC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6" w:type="dxa"/>
            <w:gridSpan w:val="2"/>
          </w:tcPr>
          <w:p w14:paraId="5C311D4B" w14:textId="77777777" w:rsidR="004D5F6F" w:rsidRPr="00A529A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29A0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33DB7B0" w14:textId="77777777" w:rsidR="004D5F6F" w:rsidRPr="00A529A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8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670"/>
              <w:gridCol w:w="1134"/>
              <w:gridCol w:w="3402"/>
            </w:tblGrid>
            <w:tr w:rsidR="004D5F6F" w:rsidRPr="00A529A0" w14:paraId="14E5BACB" w14:textId="77777777" w:rsidTr="002A53E1">
              <w:trPr>
                <w:trHeight w:val="432"/>
              </w:trPr>
              <w:tc>
                <w:tcPr>
                  <w:tcW w:w="2551" w:type="dxa"/>
                </w:tcPr>
                <w:p w14:paraId="4F75C7B5" w14:textId="649F403F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Дата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r w:rsidRPr="00A529A0">
                    <w:rPr>
                      <w:rFonts w:ascii="Times New Roman" w:hAnsi="Times New Roman"/>
                      <w:lang w:eastAsia="en-US"/>
                    </w:rPr>
                    <w:t>проведения</w:t>
                  </w:r>
                </w:p>
              </w:tc>
              <w:tc>
                <w:tcPr>
                  <w:tcW w:w="5670" w:type="dxa"/>
                </w:tcPr>
                <w:p w14:paraId="747B3BE6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36B5DBE5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Уровень</w:t>
                  </w:r>
                </w:p>
              </w:tc>
              <w:tc>
                <w:tcPr>
                  <w:tcW w:w="3402" w:type="dxa"/>
                </w:tcPr>
                <w:p w14:paraId="79C1A50C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Реквизиты приказов, подтверждающих факт данной деятельности</w:t>
                  </w:r>
                </w:p>
              </w:tc>
            </w:tr>
            <w:tr w:rsidR="004D5F6F" w:rsidRPr="00A529A0" w14:paraId="6B9C3684" w14:textId="77777777" w:rsidTr="002A53E1">
              <w:trPr>
                <w:trHeight w:val="281"/>
              </w:trPr>
              <w:tc>
                <w:tcPr>
                  <w:tcW w:w="2551" w:type="dxa"/>
                </w:tcPr>
                <w:p w14:paraId="4C3BB3EB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0" w:type="dxa"/>
                </w:tcPr>
                <w:p w14:paraId="297224BA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14:paraId="1AF7ABB2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14:paraId="2A828104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B95AF59" w14:textId="4C85BB15" w:rsidR="004D5F6F" w:rsidRPr="00A529A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5F6F" w:rsidRPr="00A66969" w14:paraId="496B7CEF" w14:textId="77777777" w:rsidTr="00FD0F0D">
        <w:trPr>
          <w:gridAfter w:val="1"/>
          <w:wAfter w:w="24" w:type="dxa"/>
          <w:trHeight w:val="1693"/>
        </w:trPr>
        <w:tc>
          <w:tcPr>
            <w:tcW w:w="1022" w:type="dxa"/>
            <w:vMerge/>
          </w:tcPr>
          <w:p w14:paraId="3F68F615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 w14:paraId="38B5572D" w14:textId="3D358944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.2.</w:t>
            </w:r>
          </w:p>
        </w:tc>
        <w:tc>
          <w:tcPr>
            <w:tcW w:w="13146" w:type="dxa"/>
            <w:gridSpan w:val="2"/>
          </w:tcPr>
          <w:p w14:paraId="49D75F0C" w14:textId="77777777" w:rsidR="004D5F6F" w:rsidRPr="00A529A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29A0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6662261" w14:textId="77777777" w:rsidR="004D5F6F" w:rsidRPr="00A529A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7371"/>
              <w:gridCol w:w="3402"/>
            </w:tblGrid>
            <w:tr w:rsidR="004D5F6F" w:rsidRPr="00A529A0" w14:paraId="0108A780" w14:textId="77777777" w:rsidTr="004D5F6F">
              <w:trPr>
                <w:trHeight w:val="562"/>
              </w:trPr>
              <w:tc>
                <w:tcPr>
                  <w:tcW w:w="1984" w:type="dxa"/>
                </w:tcPr>
                <w:p w14:paraId="7741C6F7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7371" w:type="dxa"/>
                </w:tcPr>
                <w:p w14:paraId="317AE8DE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3402" w:type="dxa"/>
                </w:tcPr>
                <w:p w14:paraId="53445F4B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Наименование подтверждающего документа</w:t>
                  </w:r>
                </w:p>
              </w:tc>
            </w:tr>
            <w:tr w:rsidR="004D5F6F" w:rsidRPr="00A529A0" w14:paraId="704757EB" w14:textId="77777777" w:rsidTr="004D5F6F">
              <w:trPr>
                <w:trHeight w:val="322"/>
              </w:trPr>
              <w:tc>
                <w:tcPr>
                  <w:tcW w:w="1984" w:type="dxa"/>
                </w:tcPr>
                <w:p w14:paraId="440E9884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71" w:type="dxa"/>
                </w:tcPr>
                <w:p w14:paraId="7EFDD093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02" w:type="dxa"/>
                </w:tcPr>
                <w:p w14:paraId="6A378DC9" w14:textId="77777777" w:rsidR="004D5F6F" w:rsidRPr="00A529A0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5FD81DA" w14:textId="4F17E26F" w:rsidR="004D5F6F" w:rsidRPr="00A529A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5F6F" w:rsidRPr="00A66969" w14:paraId="093547AA" w14:textId="77777777" w:rsidTr="00E92B1C">
        <w:trPr>
          <w:gridAfter w:val="1"/>
          <w:wAfter w:w="24" w:type="dxa"/>
          <w:trHeight w:val="1313"/>
        </w:trPr>
        <w:tc>
          <w:tcPr>
            <w:tcW w:w="1022" w:type="dxa"/>
            <w:vMerge/>
          </w:tcPr>
          <w:p w14:paraId="6A9DC110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 w14:paraId="41046FD5" w14:textId="128FC671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.3.</w:t>
            </w:r>
          </w:p>
        </w:tc>
        <w:tc>
          <w:tcPr>
            <w:tcW w:w="13146" w:type="dxa"/>
            <w:gridSpan w:val="2"/>
          </w:tcPr>
          <w:p w14:paraId="3A3C6FA3" w14:textId="77777777" w:rsidR="004D5F6F" w:rsidRPr="00A529A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29A0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pPr w:leftFromText="180" w:rightFromText="180" w:vertAnchor="page" w:horzAnchor="margin" w:tblpY="286"/>
              <w:tblOverlap w:val="never"/>
              <w:tblW w:w="10910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1911"/>
              <w:gridCol w:w="4042"/>
            </w:tblGrid>
            <w:tr w:rsidR="00E92B1C" w:rsidRPr="00A529A0" w14:paraId="026E0805" w14:textId="77777777" w:rsidTr="00E92B1C">
              <w:trPr>
                <w:trHeight w:val="432"/>
              </w:trPr>
              <w:tc>
                <w:tcPr>
                  <w:tcW w:w="1980" w:type="dxa"/>
                </w:tcPr>
                <w:p w14:paraId="538DE4B7" w14:textId="77777777" w:rsidR="00E92B1C" w:rsidRPr="00A529A0" w:rsidRDefault="00E92B1C" w:rsidP="00E92B1C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Период работы</w:t>
                  </w:r>
                </w:p>
              </w:tc>
              <w:tc>
                <w:tcPr>
                  <w:tcW w:w="2977" w:type="dxa"/>
                </w:tcPr>
                <w:p w14:paraId="058C2377" w14:textId="77777777" w:rsidR="00E92B1C" w:rsidRPr="00A529A0" w:rsidRDefault="00E92B1C" w:rsidP="00E92B1C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Наименование деятельности</w:t>
                  </w:r>
                </w:p>
              </w:tc>
              <w:tc>
                <w:tcPr>
                  <w:tcW w:w="1911" w:type="dxa"/>
                </w:tcPr>
                <w:p w14:paraId="6C393DAE" w14:textId="77777777" w:rsidR="00E92B1C" w:rsidRPr="00A529A0" w:rsidRDefault="00E92B1C" w:rsidP="00E92B1C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Уровень</w:t>
                  </w:r>
                </w:p>
              </w:tc>
              <w:tc>
                <w:tcPr>
                  <w:tcW w:w="4042" w:type="dxa"/>
                </w:tcPr>
                <w:p w14:paraId="6B0037EA" w14:textId="77777777" w:rsidR="00E92B1C" w:rsidRPr="00A529A0" w:rsidRDefault="00E92B1C" w:rsidP="00E92B1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A529A0">
                    <w:rPr>
                      <w:rFonts w:ascii="Times New Roman" w:hAnsi="Times New Roman"/>
                      <w:lang w:eastAsia="en-US"/>
                    </w:rPr>
                    <w:t>Реквизиты приказа, подтверждающего факт данной деятельности</w:t>
                  </w:r>
                </w:p>
              </w:tc>
            </w:tr>
            <w:tr w:rsidR="00E92B1C" w:rsidRPr="00A529A0" w14:paraId="5F9C1C0A" w14:textId="77777777" w:rsidTr="00E92B1C">
              <w:trPr>
                <w:trHeight w:val="281"/>
              </w:trPr>
              <w:tc>
                <w:tcPr>
                  <w:tcW w:w="1980" w:type="dxa"/>
                </w:tcPr>
                <w:p w14:paraId="52364C9B" w14:textId="77777777" w:rsidR="00E92B1C" w:rsidRPr="00A529A0" w:rsidRDefault="00E92B1C" w:rsidP="00E92B1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0825B746" w14:textId="77777777" w:rsidR="00E92B1C" w:rsidRPr="00A529A0" w:rsidRDefault="00E92B1C" w:rsidP="00E92B1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11" w:type="dxa"/>
                </w:tcPr>
                <w:p w14:paraId="29F49E32" w14:textId="77777777" w:rsidR="00E92B1C" w:rsidRPr="00A529A0" w:rsidRDefault="00E92B1C" w:rsidP="00E92B1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42" w:type="dxa"/>
                </w:tcPr>
                <w:p w14:paraId="2865AC9F" w14:textId="77777777" w:rsidR="00E92B1C" w:rsidRPr="00A529A0" w:rsidRDefault="00E92B1C" w:rsidP="00E92B1C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7628281" w14:textId="03DC6AF7" w:rsidR="004D5F6F" w:rsidRPr="00A529A0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5F6F" w:rsidRPr="00A66969" w14:paraId="3D2A4A03" w14:textId="77777777" w:rsidTr="00E92B1C">
        <w:trPr>
          <w:gridAfter w:val="1"/>
          <w:wAfter w:w="24" w:type="dxa"/>
          <w:trHeight w:val="1455"/>
        </w:trPr>
        <w:tc>
          <w:tcPr>
            <w:tcW w:w="1022" w:type="dxa"/>
          </w:tcPr>
          <w:p w14:paraId="3C888CF9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lastRenderedPageBreak/>
              <w:t>2.6.</w:t>
            </w:r>
          </w:p>
          <w:p w14:paraId="5D94F1C4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dxa"/>
          </w:tcPr>
          <w:p w14:paraId="360BC6B8" w14:textId="158884EE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.1</w:t>
            </w:r>
          </w:p>
        </w:tc>
        <w:tc>
          <w:tcPr>
            <w:tcW w:w="13146" w:type="dxa"/>
            <w:gridSpan w:val="2"/>
          </w:tcPr>
          <w:p w14:paraId="22376C5D" w14:textId="77777777" w:rsidR="004D5F6F" w:rsidRPr="00A66969" w:rsidRDefault="004D5F6F" w:rsidP="004D5F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344FF55" w14:textId="77777777" w:rsidR="004D5F6F" w:rsidRPr="00A66969" w:rsidRDefault="004D5F6F" w:rsidP="004D5F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3119"/>
              <w:gridCol w:w="2268"/>
              <w:gridCol w:w="3402"/>
            </w:tblGrid>
            <w:tr w:rsidR="004D5F6F" w:rsidRPr="00A66969" w14:paraId="5B7387E5" w14:textId="77777777" w:rsidTr="004D5F6F">
              <w:tc>
                <w:tcPr>
                  <w:tcW w:w="3827" w:type="dxa"/>
                </w:tcPr>
                <w:p w14:paraId="490427A9" w14:textId="77777777" w:rsidR="004D5F6F" w:rsidRPr="00E441A2" w:rsidRDefault="004D5F6F" w:rsidP="004D5F6F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 xml:space="preserve">Наименование образовательной технологии/методов </w:t>
                  </w:r>
                </w:p>
              </w:tc>
              <w:tc>
                <w:tcPr>
                  <w:tcW w:w="3119" w:type="dxa"/>
                </w:tcPr>
                <w:p w14:paraId="3F7258AF" w14:textId="77777777" w:rsidR="004D5F6F" w:rsidRPr="00E441A2" w:rsidRDefault="004D5F6F" w:rsidP="004D5F6F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Цель использования образовательной технологии/ методов</w:t>
                  </w:r>
                </w:p>
              </w:tc>
              <w:tc>
                <w:tcPr>
                  <w:tcW w:w="2268" w:type="dxa"/>
                </w:tcPr>
                <w:p w14:paraId="20C106B2" w14:textId="77777777" w:rsidR="004D5F6F" w:rsidRPr="00E441A2" w:rsidRDefault="004D5F6F" w:rsidP="004D5F6F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Результат</w:t>
                  </w:r>
                </w:p>
                <w:p w14:paraId="282A9B54" w14:textId="77777777" w:rsidR="004D5F6F" w:rsidRPr="00E441A2" w:rsidRDefault="004D5F6F" w:rsidP="004D5F6F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 xml:space="preserve">использования </w:t>
                  </w:r>
                </w:p>
              </w:tc>
              <w:tc>
                <w:tcPr>
                  <w:tcW w:w="3402" w:type="dxa"/>
                </w:tcPr>
                <w:p w14:paraId="0595B5FE" w14:textId="77777777" w:rsidR="004D5F6F" w:rsidRPr="00E441A2" w:rsidRDefault="004D5F6F" w:rsidP="004D5F6F">
                  <w:pPr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Ссылка на электронный ресурс, отражающий систему работы педагога</w:t>
                  </w:r>
                </w:p>
              </w:tc>
            </w:tr>
            <w:tr w:rsidR="004D5F6F" w:rsidRPr="00A66969" w14:paraId="26583EB8" w14:textId="77777777" w:rsidTr="004D5F6F">
              <w:tc>
                <w:tcPr>
                  <w:tcW w:w="3827" w:type="dxa"/>
                </w:tcPr>
                <w:p w14:paraId="7A3145FD" w14:textId="77777777" w:rsidR="004D5F6F" w:rsidRPr="00E441A2" w:rsidRDefault="004D5F6F" w:rsidP="004D5F6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</w:tcPr>
                <w:p w14:paraId="4F56E708" w14:textId="77777777" w:rsidR="004D5F6F" w:rsidRPr="00E441A2" w:rsidRDefault="004D5F6F" w:rsidP="004D5F6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14:paraId="53E9FBF1" w14:textId="77777777" w:rsidR="004D5F6F" w:rsidRPr="00E441A2" w:rsidRDefault="004D5F6F" w:rsidP="004D5F6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2" w:type="dxa"/>
                </w:tcPr>
                <w:p w14:paraId="527324D1" w14:textId="77777777" w:rsidR="004D5F6F" w:rsidRPr="00E441A2" w:rsidRDefault="004D5F6F" w:rsidP="004D5F6F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B956401" w14:textId="59CC37FC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D5F6F" w:rsidRPr="00A66969" w14:paraId="165A489D" w14:textId="77777777" w:rsidTr="00FD0F0D">
        <w:trPr>
          <w:gridAfter w:val="1"/>
          <w:wAfter w:w="24" w:type="dxa"/>
          <w:trHeight w:val="1738"/>
        </w:trPr>
        <w:tc>
          <w:tcPr>
            <w:tcW w:w="1022" w:type="dxa"/>
          </w:tcPr>
          <w:p w14:paraId="391F3775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165" w:type="dxa"/>
          </w:tcPr>
          <w:p w14:paraId="7D9F68A7" w14:textId="049CE256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.1</w:t>
            </w:r>
          </w:p>
        </w:tc>
        <w:tc>
          <w:tcPr>
            <w:tcW w:w="13146" w:type="dxa"/>
            <w:gridSpan w:val="2"/>
          </w:tcPr>
          <w:p w14:paraId="7E14731F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66969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1917441" w14:textId="77777777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1275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984"/>
              <w:gridCol w:w="2977"/>
              <w:gridCol w:w="3119"/>
              <w:gridCol w:w="3543"/>
            </w:tblGrid>
            <w:tr w:rsidR="004D5F6F" w:rsidRPr="00A66969" w14:paraId="1E53C679" w14:textId="77777777" w:rsidTr="004D5F6F">
              <w:trPr>
                <w:trHeight w:val="705"/>
              </w:trPr>
              <w:tc>
                <w:tcPr>
                  <w:tcW w:w="1134" w:type="dxa"/>
                </w:tcPr>
                <w:p w14:paraId="7425D586" w14:textId="77777777" w:rsidR="004D5F6F" w:rsidRPr="00E441A2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E441A2">
                    <w:rPr>
                      <w:rFonts w:ascii="Times New Roman" w:hAnsi="Times New Roman"/>
                      <w:lang w:eastAsia="en-US"/>
                    </w:rPr>
                    <w:t>Год получения</w:t>
                  </w:r>
                </w:p>
              </w:tc>
              <w:tc>
                <w:tcPr>
                  <w:tcW w:w="1984" w:type="dxa"/>
                </w:tcPr>
                <w:p w14:paraId="6A7D75E1" w14:textId="77777777" w:rsidR="004D5F6F" w:rsidRPr="00E441A2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E441A2">
                    <w:rPr>
                      <w:rFonts w:ascii="Times New Roman" w:hAnsi="Times New Roman"/>
                      <w:lang w:eastAsia="en-US"/>
                    </w:rPr>
                    <w:t>Наименование награды</w:t>
                  </w:r>
                </w:p>
              </w:tc>
              <w:tc>
                <w:tcPr>
                  <w:tcW w:w="2977" w:type="dxa"/>
                </w:tcPr>
                <w:p w14:paraId="6A2030D9" w14:textId="77777777" w:rsidR="004D5F6F" w:rsidRPr="00E441A2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 w:rsidRPr="00E441A2">
                    <w:rPr>
                      <w:rFonts w:ascii="Times New Roman" w:hAnsi="Times New Roman"/>
                      <w:lang w:eastAsia="en-US"/>
                    </w:rPr>
                    <w:t>Наименование организации, выдавшей награду</w:t>
                  </w:r>
                </w:p>
                <w:p w14:paraId="6FFED530" w14:textId="77777777" w:rsidR="004D5F6F" w:rsidRPr="00E441A2" w:rsidRDefault="004D5F6F" w:rsidP="004D5F6F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3119" w:type="dxa"/>
                </w:tcPr>
                <w:p w14:paraId="1E4582E8" w14:textId="77777777" w:rsidR="004D5F6F" w:rsidRPr="00E441A2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  <w:r w:rsidRPr="00E441A2">
                    <w:rPr>
                      <w:rFonts w:ascii="Times New Roman" w:hAnsi="Times New Roman"/>
                    </w:rPr>
                    <w:t>Реквизиты приказа, подтверждающего наличие награды</w:t>
                  </w:r>
                </w:p>
              </w:tc>
              <w:tc>
                <w:tcPr>
                  <w:tcW w:w="3543" w:type="dxa"/>
                </w:tcPr>
                <w:p w14:paraId="6BBBCA7B" w14:textId="77777777" w:rsidR="004D5F6F" w:rsidRPr="00E441A2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ктивная </w:t>
                  </w:r>
                  <w:r w:rsidRPr="00E73099">
                    <w:rPr>
                      <w:rFonts w:ascii="Times New Roman" w:hAnsi="Times New Roman"/>
                    </w:rPr>
                    <w:t>ссылка на Положение о наградах</w:t>
                  </w:r>
                </w:p>
              </w:tc>
            </w:tr>
            <w:tr w:rsidR="004D5F6F" w:rsidRPr="00A66969" w14:paraId="3FAED2B5" w14:textId="77777777" w:rsidTr="004D5F6F">
              <w:trPr>
                <w:trHeight w:val="322"/>
              </w:trPr>
              <w:tc>
                <w:tcPr>
                  <w:tcW w:w="1134" w:type="dxa"/>
                </w:tcPr>
                <w:p w14:paraId="0EF1D81E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14:paraId="6EFCA74D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6DAB1BD9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19" w:type="dxa"/>
                </w:tcPr>
                <w:p w14:paraId="58583CCE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</w:tcPr>
                <w:p w14:paraId="4C21971B" w14:textId="77777777" w:rsidR="004D5F6F" w:rsidRPr="00A66969" w:rsidRDefault="004D5F6F" w:rsidP="004D5F6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A6240BC" w14:textId="4367D370" w:rsidR="004D5F6F" w:rsidRPr="00A66969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36A72A7A" w14:textId="7B902ED0" w:rsidR="00E92B1C" w:rsidRDefault="00E92B1C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3A661076" w14:textId="77777777" w:rsidR="00E92B1C" w:rsidRDefault="00E92B1C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148E1740" w14:textId="77777777" w:rsidR="00E92B1C" w:rsidRDefault="00E92B1C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73757180" w14:textId="77777777" w:rsidR="00E92B1C" w:rsidRDefault="00E92B1C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53B02DDC" w14:textId="2A1E9CE3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________</w:t>
      </w:r>
      <w:r w:rsidRPr="00A464BB">
        <w:rPr>
          <w:rFonts w:ascii="Times New Roman" w:eastAsia="Calibri" w:hAnsi="Times New Roman" w:cs="Times New Roman"/>
          <w:u w:val="single"/>
        </w:rPr>
        <w:t>00.00.0000</w:t>
      </w:r>
      <w:r w:rsidRPr="00A464BB">
        <w:rPr>
          <w:rFonts w:ascii="Times New Roman" w:eastAsia="Calibri" w:hAnsi="Times New Roman" w:cs="Times New Roman"/>
        </w:rPr>
        <w:t>____________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>_______________________________</w:t>
      </w:r>
    </w:p>
    <w:p w14:paraId="28DC23CB" w14:textId="7E5E73B2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(дата указывается цифровым </w:t>
      </w:r>
      <w:proofErr w:type="gramStart"/>
      <w:r w:rsidRPr="00A464BB">
        <w:rPr>
          <w:rFonts w:ascii="Times New Roman" w:eastAsia="Calibri" w:hAnsi="Times New Roman" w:cs="Times New Roman"/>
        </w:rPr>
        <w:t>способом)</w:t>
      </w:r>
      <w:r w:rsidR="00E92B1C">
        <w:rPr>
          <w:rFonts w:ascii="Times New Roman" w:eastAsia="Calibri" w:hAnsi="Times New Roman" w:cs="Times New Roman"/>
        </w:rPr>
        <w:t xml:space="preserve">   </w:t>
      </w:r>
      <w:proofErr w:type="gramEnd"/>
      <w:r w:rsidR="00E92B1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</w:t>
      </w:r>
      <w:r w:rsidRPr="00A464BB">
        <w:rPr>
          <w:rFonts w:ascii="Times New Roman" w:eastAsia="Calibri" w:hAnsi="Times New Roman" w:cs="Times New Roman"/>
        </w:rPr>
        <w:t xml:space="preserve"> (подпись работника)</w:t>
      </w:r>
    </w:p>
    <w:p w14:paraId="2055F88B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1D2C9F26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Работодатель _______________________________________________________________________________________________________</w:t>
      </w:r>
    </w:p>
    <w:p w14:paraId="53E2468D" w14:textId="01FA5EC1" w:rsidR="004D5F6F" w:rsidRPr="00A464BB" w:rsidRDefault="00E92B1C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</w:t>
      </w:r>
      <w:r w:rsidR="004D5F6F" w:rsidRPr="00A464BB">
        <w:rPr>
          <w:rFonts w:ascii="Times New Roman" w:eastAsia="Calibri" w:hAnsi="Times New Roman" w:cs="Times New Roman"/>
        </w:rPr>
        <w:t>(Ф.И.О. работодателя)</w:t>
      </w:r>
    </w:p>
    <w:p w14:paraId="2AB96F95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26FA713C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Руководитель структурного подразделения______________________________________________________________________________</w:t>
      </w:r>
    </w:p>
    <w:p w14:paraId="70D6D6EC" w14:textId="39EB1C80" w:rsidR="004D5F6F" w:rsidRPr="00A464BB" w:rsidRDefault="00E92B1C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</w:t>
      </w:r>
      <w:r w:rsidR="004D5F6F" w:rsidRPr="00A464BB">
        <w:rPr>
          <w:rFonts w:ascii="Times New Roman" w:eastAsia="Calibri" w:hAnsi="Times New Roman" w:cs="Times New Roman"/>
        </w:rPr>
        <w:t>(Ф.И.О. руководителя структурного подразделения)</w:t>
      </w:r>
    </w:p>
    <w:p w14:paraId="7D000A8D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05A1B5F1" w14:textId="35311246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A464BB">
        <w:rPr>
          <w:rFonts w:ascii="Times New Roman" w:eastAsia="Calibri" w:hAnsi="Times New Roman" w:cs="Times New Roman"/>
        </w:rPr>
        <w:t>одтверждают</w:t>
      </w:r>
      <w:r>
        <w:rPr>
          <w:rFonts w:ascii="Times New Roman" w:eastAsia="Calibri" w:hAnsi="Times New Roman" w:cs="Times New Roman"/>
          <w:vertAlign w:val="superscript"/>
        </w:rPr>
        <w:t xml:space="preserve">  </w:t>
      </w:r>
      <w:r w:rsidR="003B686F">
        <w:rPr>
          <w:rFonts w:ascii="Times New Roman" w:eastAsia="Calibri" w:hAnsi="Times New Roman" w:cs="Times New Roman"/>
          <w:vertAlign w:val="superscript"/>
        </w:rPr>
        <w:t xml:space="preserve"> </w:t>
      </w:r>
      <w:r w:rsidRPr="00A464BB">
        <w:rPr>
          <w:rFonts w:ascii="Times New Roman" w:eastAsia="Calibri" w:hAnsi="Times New Roman" w:cs="Times New Roman"/>
        </w:rPr>
        <w:t xml:space="preserve">достоверность </w:t>
      </w:r>
      <w:r w:rsidR="00AA08A9">
        <w:rPr>
          <w:rFonts w:ascii="Times New Roman" w:eastAsia="Calibri" w:hAnsi="Times New Roman" w:cs="Times New Roman"/>
        </w:rPr>
        <w:t xml:space="preserve">представленной </w:t>
      </w:r>
      <w:r w:rsidRPr="00A464BB">
        <w:rPr>
          <w:rFonts w:ascii="Times New Roman" w:eastAsia="Calibri" w:hAnsi="Times New Roman" w:cs="Times New Roman"/>
        </w:rPr>
        <w:t>информации</w:t>
      </w:r>
    </w:p>
    <w:p w14:paraId="27CD95A0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14F1E203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</w:t>
      </w:r>
    </w:p>
    <w:p w14:paraId="1E783A20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(Ф.И.О.  педагогического работника)</w:t>
      </w:r>
    </w:p>
    <w:p w14:paraId="055A9779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7F71B91F" w14:textId="536CDB56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аттестуемого(ой) с целью установления _______________ квалификационной </w:t>
      </w:r>
      <w:r w:rsidR="003B686F" w:rsidRPr="00A464BB">
        <w:rPr>
          <w:rFonts w:ascii="Times New Roman" w:eastAsia="Calibri" w:hAnsi="Times New Roman" w:cs="Times New Roman"/>
        </w:rPr>
        <w:t>категории по</w:t>
      </w:r>
      <w:r w:rsidRPr="00A464BB">
        <w:rPr>
          <w:rFonts w:ascii="Times New Roman" w:eastAsia="Calibri" w:hAnsi="Times New Roman" w:cs="Times New Roman"/>
        </w:rPr>
        <w:t xml:space="preserve"> должности «________________________</w:t>
      </w:r>
      <w:r w:rsidRPr="00A464BB">
        <w:rPr>
          <w:rFonts w:ascii="Times New Roman" w:eastAsia="Calibri" w:hAnsi="Times New Roman" w:cs="Times New Roman"/>
          <w:u w:val="single"/>
        </w:rPr>
        <w:t>»</w:t>
      </w:r>
    </w:p>
    <w:p w14:paraId="48D7D4FE" w14:textId="0DDE4E92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          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 xml:space="preserve">                                      (указать квалификационную категорию)     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 xml:space="preserve">          </w:t>
      </w:r>
      <w:r w:rsidR="00E92B1C">
        <w:rPr>
          <w:rFonts w:ascii="Times New Roman" w:eastAsia="Calibri" w:hAnsi="Times New Roman" w:cs="Times New Roman"/>
        </w:rPr>
        <w:t xml:space="preserve">           </w:t>
      </w:r>
      <w:r w:rsidRPr="00A464BB">
        <w:rPr>
          <w:rFonts w:ascii="Times New Roman" w:eastAsia="Calibri" w:hAnsi="Times New Roman" w:cs="Times New Roman"/>
        </w:rPr>
        <w:t xml:space="preserve"> (указать должность)</w:t>
      </w:r>
    </w:p>
    <w:p w14:paraId="1B13027F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43537D08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Дата ______________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>_________________________</w:t>
      </w:r>
    </w:p>
    <w:p w14:paraId="74F06CE7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</w:rPr>
        <w:t>(подпись руководителя структурного подразделения)</w:t>
      </w:r>
    </w:p>
    <w:p w14:paraId="468EC152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</w:rPr>
        <w:t xml:space="preserve">  Дата ______________</w:t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</w:r>
      <w:r w:rsidRPr="00A464BB">
        <w:rPr>
          <w:rFonts w:ascii="Times New Roman" w:eastAsia="Calibri" w:hAnsi="Times New Roman" w:cs="Times New Roman"/>
        </w:rPr>
        <w:tab/>
        <w:t>_________________________</w:t>
      </w:r>
    </w:p>
    <w:p w14:paraId="6D9B33BD" w14:textId="77777777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</w:r>
      <w:r w:rsidRPr="00A464BB">
        <w:rPr>
          <w:rFonts w:ascii="Times New Roman" w:eastAsia="Calibri" w:hAnsi="Times New Roman" w:cs="Times New Roman"/>
          <w:b/>
        </w:rPr>
        <w:tab/>
        <w:t xml:space="preserve">    </w:t>
      </w:r>
      <w:r w:rsidRPr="00A464BB">
        <w:rPr>
          <w:rFonts w:ascii="Times New Roman" w:eastAsia="Calibri" w:hAnsi="Times New Roman" w:cs="Times New Roman"/>
        </w:rPr>
        <w:t>(подпись работодателя)</w:t>
      </w:r>
    </w:p>
    <w:tbl>
      <w:tblPr>
        <w:tblW w:w="15345" w:type="dxa"/>
        <w:tblInd w:w="-3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345"/>
      </w:tblGrid>
      <w:tr w:rsidR="00FD0F0D" w14:paraId="054D5604" w14:textId="77777777" w:rsidTr="00FD0F0D">
        <w:trPr>
          <w:trHeight w:val="100"/>
        </w:trPr>
        <w:tc>
          <w:tcPr>
            <w:tcW w:w="15345" w:type="dxa"/>
          </w:tcPr>
          <w:p w14:paraId="1E6AE12E" w14:textId="77777777" w:rsidR="00FD0F0D" w:rsidRDefault="004D5F6F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464BB">
              <w:rPr>
                <w:rFonts w:ascii="Times New Roman" w:eastAsia="Calibri" w:hAnsi="Times New Roman" w:cs="Times New Roman"/>
              </w:rPr>
              <w:t xml:space="preserve">               М.П.</w:t>
            </w:r>
          </w:p>
        </w:tc>
      </w:tr>
    </w:tbl>
    <w:p w14:paraId="7614D7C4" w14:textId="77777777" w:rsidR="00FD0F0D" w:rsidRDefault="00FD0F0D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0" w:type="auto"/>
        <w:tblInd w:w="-3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45"/>
      </w:tblGrid>
      <w:tr w:rsidR="00FD0F0D" w14:paraId="0FDF77F1" w14:textId="77777777" w:rsidTr="00FD0F0D">
        <w:trPr>
          <w:trHeight w:val="100"/>
        </w:trPr>
        <w:tc>
          <w:tcPr>
            <w:tcW w:w="1545" w:type="dxa"/>
          </w:tcPr>
          <w:p w14:paraId="46FA6AC9" w14:textId="77777777" w:rsidR="00FD0F0D" w:rsidRDefault="00FD0F0D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5E8F11DC" w14:textId="77777777" w:rsidR="00FD0F0D" w:rsidRDefault="00FD0F0D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15300" w:type="dxa"/>
        <w:tblInd w:w="-3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300"/>
      </w:tblGrid>
      <w:tr w:rsidR="00FD0F0D" w14:paraId="6ED8327C" w14:textId="77777777" w:rsidTr="00FD0F0D">
        <w:trPr>
          <w:trHeight w:val="100"/>
        </w:trPr>
        <w:tc>
          <w:tcPr>
            <w:tcW w:w="15300" w:type="dxa"/>
          </w:tcPr>
          <w:p w14:paraId="573A338B" w14:textId="77777777" w:rsidR="00FD0F0D" w:rsidRDefault="00FD0F0D" w:rsidP="004D5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4941033D" w14:textId="7BC563B5" w:rsidR="004D5F6F" w:rsidRPr="00A464BB" w:rsidRDefault="004D5F6F" w:rsidP="004D5F6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sectPr w:rsidR="004D5F6F" w:rsidRPr="00A464BB" w:rsidSect="004D5F6F">
      <w:headerReference w:type="default" r:id="rId8"/>
      <w:pgSz w:w="16838" w:h="11906" w:orient="landscape"/>
      <w:pgMar w:top="851" w:right="851" w:bottom="2269" w:left="1418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ED6F" w14:textId="77777777" w:rsidR="005C2DA1" w:rsidRDefault="005C2DA1" w:rsidP="0078221A">
      <w:pPr>
        <w:spacing w:after="0" w:line="240" w:lineRule="auto"/>
      </w:pPr>
      <w:r>
        <w:separator/>
      </w:r>
    </w:p>
  </w:endnote>
  <w:endnote w:type="continuationSeparator" w:id="0">
    <w:p w14:paraId="648F2D6E" w14:textId="77777777" w:rsidR="005C2DA1" w:rsidRDefault="005C2DA1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7ECA" w14:textId="77777777" w:rsidR="005C2DA1" w:rsidRDefault="005C2DA1" w:rsidP="0078221A">
      <w:pPr>
        <w:spacing w:after="0" w:line="240" w:lineRule="auto"/>
      </w:pPr>
      <w:r>
        <w:separator/>
      </w:r>
    </w:p>
  </w:footnote>
  <w:footnote w:type="continuationSeparator" w:id="0">
    <w:p w14:paraId="7103565F" w14:textId="77777777" w:rsidR="005C2DA1" w:rsidRDefault="005C2DA1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B0D2" w14:textId="68FEA03C" w:rsidR="00AA08A9" w:rsidRPr="00357533" w:rsidRDefault="00AA08A9" w:rsidP="00AA08A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</w:p>
  <w:p w14:paraId="1E5C498C" w14:textId="77777777" w:rsidR="00AA08A9" w:rsidRPr="00B2357B" w:rsidRDefault="00AA08A9" w:rsidP="00AA08A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  <w:u w:val="single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</w:t>
    </w:r>
    <w:r w:rsidRPr="00B2357B">
      <w:rPr>
        <w:rFonts w:ascii="Times New Roman" w:eastAsia="Calibri" w:hAnsi="Times New Roman" w:cs="Times New Roman"/>
        <w:sz w:val="18"/>
        <w:szCs w:val="18"/>
        <w:u w:val="single"/>
      </w:rPr>
      <w:t>Ф.И.О.  аттестуемого педагогического работника)</w:t>
    </w:r>
  </w:p>
  <w:p w14:paraId="557E50DB" w14:textId="77777777" w:rsidR="00AA08A9" w:rsidRPr="00357533" w:rsidRDefault="00AA08A9" w:rsidP="00AA08A9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69F0C8F5" w14:textId="77777777" w:rsidR="00AA08A9" w:rsidRPr="00357533" w:rsidRDefault="00AA08A9" w:rsidP="00AA08A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555A5251" w14:textId="56C5F5BC" w:rsidR="00AA08A9" w:rsidRPr="00357533" w:rsidRDefault="00AA08A9" w:rsidP="00AA08A9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proofErr w:type="gramStart"/>
    <w:r w:rsidR="00B2357B"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="00B2357B" w:rsidRPr="00357533">
      <w:rPr>
        <w:rFonts w:ascii="Times New Roman" w:eastAsia="Calibri" w:hAnsi="Times New Roman" w:cs="Times New Roman"/>
        <w:sz w:val="18"/>
        <w:szCs w:val="18"/>
      </w:rPr>
      <w:t xml:space="preserve">)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</w:t>
    </w:r>
    <w:proofErr w:type="gramEnd"/>
    <w:r w:rsidRPr="00357533">
      <w:rPr>
        <w:rFonts w:ascii="Times New Roman" w:eastAsia="Calibri" w:hAnsi="Times New Roman" w:cs="Times New Roman"/>
        <w:sz w:val="18"/>
        <w:szCs w:val="18"/>
      </w:rPr>
      <w:t xml:space="preserve">          (расшифровка подписи)</w:t>
    </w:r>
  </w:p>
  <w:p w14:paraId="0514DC2C" w14:textId="77777777" w:rsidR="00AA08A9" w:rsidRPr="000776F1" w:rsidRDefault="00AA08A9" w:rsidP="00AA08A9">
    <w:pPr>
      <w:pStyle w:val="ab"/>
    </w:pPr>
  </w:p>
  <w:p w14:paraId="44FF7107" w14:textId="77777777" w:rsidR="00263D3B" w:rsidRPr="000776F1" w:rsidRDefault="00263D3B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2A0"/>
    <w:multiLevelType w:val="multilevel"/>
    <w:tmpl w:val="162C01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FB4705"/>
    <w:multiLevelType w:val="multilevel"/>
    <w:tmpl w:val="C11E51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331F09"/>
    <w:multiLevelType w:val="multilevel"/>
    <w:tmpl w:val="816C6C4C"/>
    <w:lvl w:ilvl="0">
      <w:start w:val="1"/>
      <w:numFmt w:val="decimal"/>
      <w:lvlText w:val="%1."/>
      <w:lvlJc w:val="left"/>
      <w:pPr>
        <w:ind w:left="-25" w:hanging="360"/>
      </w:pPr>
      <w:rPr>
        <w:rFonts w:eastAsia="Calibri" w:cs="Times New Roman" w:hint="default"/>
      </w:rPr>
    </w:lvl>
    <w:lvl w:ilvl="1">
      <w:start w:val="3"/>
      <w:numFmt w:val="decimal"/>
      <w:isLgl/>
      <w:lvlText w:val="%1.%2."/>
      <w:lvlJc w:val="left"/>
      <w:pPr>
        <w:ind w:left="34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1800"/>
      </w:pPr>
      <w:rPr>
        <w:rFonts w:hint="default"/>
      </w:rPr>
    </w:lvl>
  </w:abstractNum>
  <w:abstractNum w:abstractNumId="4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DE866B4"/>
    <w:multiLevelType w:val="multilevel"/>
    <w:tmpl w:val="9F88AF6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404246"/>
    <w:multiLevelType w:val="multilevel"/>
    <w:tmpl w:val="8C6EC8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09DE"/>
    <w:rsid w:val="00002620"/>
    <w:rsid w:val="00003C20"/>
    <w:rsid w:val="000070E1"/>
    <w:rsid w:val="000073BD"/>
    <w:rsid w:val="000127F8"/>
    <w:rsid w:val="000141DF"/>
    <w:rsid w:val="00015BFF"/>
    <w:rsid w:val="00016B18"/>
    <w:rsid w:val="000218E0"/>
    <w:rsid w:val="000262EA"/>
    <w:rsid w:val="00026A2D"/>
    <w:rsid w:val="00031C07"/>
    <w:rsid w:val="00042DEB"/>
    <w:rsid w:val="00046650"/>
    <w:rsid w:val="000504CF"/>
    <w:rsid w:val="00052137"/>
    <w:rsid w:val="00052CB0"/>
    <w:rsid w:val="00052CE0"/>
    <w:rsid w:val="000530D5"/>
    <w:rsid w:val="000541FE"/>
    <w:rsid w:val="00055264"/>
    <w:rsid w:val="00056E92"/>
    <w:rsid w:val="0006111A"/>
    <w:rsid w:val="0006399A"/>
    <w:rsid w:val="00063C51"/>
    <w:rsid w:val="0006503E"/>
    <w:rsid w:val="0007145D"/>
    <w:rsid w:val="0007567E"/>
    <w:rsid w:val="000776F1"/>
    <w:rsid w:val="000809F2"/>
    <w:rsid w:val="00081ACA"/>
    <w:rsid w:val="000834E4"/>
    <w:rsid w:val="00084C04"/>
    <w:rsid w:val="00085FE5"/>
    <w:rsid w:val="0009126C"/>
    <w:rsid w:val="00092AA9"/>
    <w:rsid w:val="0009643E"/>
    <w:rsid w:val="000975EE"/>
    <w:rsid w:val="000A068B"/>
    <w:rsid w:val="000A0E5E"/>
    <w:rsid w:val="000A1427"/>
    <w:rsid w:val="000A40E6"/>
    <w:rsid w:val="000A5C0B"/>
    <w:rsid w:val="000A61FD"/>
    <w:rsid w:val="000A70A8"/>
    <w:rsid w:val="000B371D"/>
    <w:rsid w:val="000B6C2D"/>
    <w:rsid w:val="000C2287"/>
    <w:rsid w:val="000C6078"/>
    <w:rsid w:val="000D30B9"/>
    <w:rsid w:val="000D4668"/>
    <w:rsid w:val="000D4AA4"/>
    <w:rsid w:val="000E04EC"/>
    <w:rsid w:val="000E2923"/>
    <w:rsid w:val="000E34DD"/>
    <w:rsid w:val="000E401C"/>
    <w:rsid w:val="000E4492"/>
    <w:rsid w:val="000E4CFE"/>
    <w:rsid w:val="000E6C1F"/>
    <w:rsid w:val="000E6E27"/>
    <w:rsid w:val="000F04DD"/>
    <w:rsid w:val="000F5C09"/>
    <w:rsid w:val="000F5F34"/>
    <w:rsid w:val="001015B7"/>
    <w:rsid w:val="00101DB7"/>
    <w:rsid w:val="001043C4"/>
    <w:rsid w:val="00105427"/>
    <w:rsid w:val="00106DFB"/>
    <w:rsid w:val="001100FD"/>
    <w:rsid w:val="00112A65"/>
    <w:rsid w:val="00117E47"/>
    <w:rsid w:val="00124908"/>
    <w:rsid w:val="00124F5B"/>
    <w:rsid w:val="0012551F"/>
    <w:rsid w:val="00125C2A"/>
    <w:rsid w:val="00126B73"/>
    <w:rsid w:val="00126D05"/>
    <w:rsid w:val="00127CBB"/>
    <w:rsid w:val="0013029F"/>
    <w:rsid w:val="00135C2C"/>
    <w:rsid w:val="00137254"/>
    <w:rsid w:val="00137DB7"/>
    <w:rsid w:val="0014071A"/>
    <w:rsid w:val="00140FEC"/>
    <w:rsid w:val="00141821"/>
    <w:rsid w:val="00143D93"/>
    <w:rsid w:val="001454E3"/>
    <w:rsid w:val="0014554F"/>
    <w:rsid w:val="00160884"/>
    <w:rsid w:val="00161A36"/>
    <w:rsid w:val="00180E61"/>
    <w:rsid w:val="00183D0F"/>
    <w:rsid w:val="00186706"/>
    <w:rsid w:val="00196F0B"/>
    <w:rsid w:val="001A026A"/>
    <w:rsid w:val="001A2760"/>
    <w:rsid w:val="001A28A0"/>
    <w:rsid w:val="001A4CEA"/>
    <w:rsid w:val="001A6D2C"/>
    <w:rsid w:val="001B29DF"/>
    <w:rsid w:val="001B37BA"/>
    <w:rsid w:val="001B3917"/>
    <w:rsid w:val="001B69C0"/>
    <w:rsid w:val="001C02B1"/>
    <w:rsid w:val="001C61EB"/>
    <w:rsid w:val="001C70EC"/>
    <w:rsid w:val="001C7640"/>
    <w:rsid w:val="001D0F8F"/>
    <w:rsid w:val="001D1066"/>
    <w:rsid w:val="001D61AA"/>
    <w:rsid w:val="001E2737"/>
    <w:rsid w:val="001E5B9E"/>
    <w:rsid w:val="001E7D1E"/>
    <w:rsid w:val="001F5337"/>
    <w:rsid w:val="001F5550"/>
    <w:rsid w:val="00200B22"/>
    <w:rsid w:val="002026FA"/>
    <w:rsid w:val="00203835"/>
    <w:rsid w:val="00203DB8"/>
    <w:rsid w:val="00215B05"/>
    <w:rsid w:val="0022042D"/>
    <w:rsid w:val="00221248"/>
    <w:rsid w:val="00222C1A"/>
    <w:rsid w:val="002230E4"/>
    <w:rsid w:val="00223DEF"/>
    <w:rsid w:val="002264DF"/>
    <w:rsid w:val="00231947"/>
    <w:rsid w:val="00232F77"/>
    <w:rsid w:val="00233F36"/>
    <w:rsid w:val="00234686"/>
    <w:rsid w:val="00234907"/>
    <w:rsid w:val="00235A73"/>
    <w:rsid w:val="00237065"/>
    <w:rsid w:val="00246C07"/>
    <w:rsid w:val="00247445"/>
    <w:rsid w:val="002530BA"/>
    <w:rsid w:val="00253392"/>
    <w:rsid w:val="00263D3B"/>
    <w:rsid w:val="00272184"/>
    <w:rsid w:val="00272F00"/>
    <w:rsid w:val="00274301"/>
    <w:rsid w:val="00277B91"/>
    <w:rsid w:val="00283373"/>
    <w:rsid w:val="00283F85"/>
    <w:rsid w:val="00284F93"/>
    <w:rsid w:val="00285BD8"/>
    <w:rsid w:val="00287D30"/>
    <w:rsid w:val="00296965"/>
    <w:rsid w:val="00297E0B"/>
    <w:rsid w:val="002A254C"/>
    <w:rsid w:val="002A53E1"/>
    <w:rsid w:val="002A72B6"/>
    <w:rsid w:val="002B11DF"/>
    <w:rsid w:val="002B1D06"/>
    <w:rsid w:val="002B2E0E"/>
    <w:rsid w:val="002B3E9A"/>
    <w:rsid w:val="002B563F"/>
    <w:rsid w:val="002B718F"/>
    <w:rsid w:val="002C0B2A"/>
    <w:rsid w:val="002C6419"/>
    <w:rsid w:val="002D583C"/>
    <w:rsid w:val="002E224A"/>
    <w:rsid w:val="002E270F"/>
    <w:rsid w:val="002E2959"/>
    <w:rsid w:val="002E48EF"/>
    <w:rsid w:val="002E5755"/>
    <w:rsid w:val="002E73B4"/>
    <w:rsid w:val="002E7E33"/>
    <w:rsid w:val="002F33CE"/>
    <w:rsid w:val="002F5C65"/>
    <w:rsid w:val="002F6936"/>
    <w:rsid w:val="00303674"/>
    <w:rsid w:val="003068AA"/>
    <w:rsid w:val="00307436"/>
    <w:rsid w:val="003101FB"/>
    <w:rsid w:val="0031196D"/>
    <w:rsid w:val="00315BF7"/>
    <w:rsid w:val="00323FA6"/>
    <w:rsid w:val="00326C96"/>
    <w:rsid w:val="00332F91"/>
    <w:rsid w:val="00333BE6"/>
    <w:rsid w:val="00334334"/>
    <w:rsid w:val="00334AA2"/>
    <w:rsid w:val="00334C6D"/>
    <w:rsid w:val="00341475"/>
    <w:rsid w:val="003470C8"/>
    <w:rsid w:val="00347FA4"/>
    <w:rsid w:val="00355F90"/>
    <w:rsid w:val="00356591"/>
    <w:rsid w:val="0036142B"/>
    <w:rsid w:val="00361723"/>
    <w:rsid w:val="0036212F"/>
    <w:rsid w:val="003621AE"/>
    <w:rsid w:val="00363AF4"/>
    <w:rsid w:val="00365005"/>
    <w:rsid w:val="003665FE"/>
    <w:rsid w:val="0037018D"/>
    <w:rsid w:val="003714DD"/>
    <w:rsid w:val="003716CE"/>
    <w:rsid w:val="0037493A"/>
    <w:rsid w:val="00382D8F"/>
    <w:rsid w:val="0038355B"/>
    <w:rsid w:val="00385F62"/>
    <w:rsid w:val="0039089A"/>
    <w:rsid w:val="0039188C"/>
    <w:rsid w:val="00394176"/>
    <w:rsid w:val="0039659F"/>
    <w:rsid w:val="003A3E53"/>
    <w:rsid w:val="003A5AD4"/>
    <w:rsid w:val="003B2853"/>
    <w:rsid w:val="003B686F"/>
    <w:rsid w:val="003B6C61"/>
    <w:rsid w:val="003C021D"/>
    <w:rsid w:val="003C2C31"/>
    <w:rsid w:val="003C3291"/>
    <w:rsid w:val="003C6DE0"/>
    <w:rsid w:val="003C7C60"/>
    <w:rsid w:val="003D1ECB"/>
    <w:rsid w:val="003D365E"/>
    <w:rsid w:val="003E5A33"/>
    <w:rsid w:val="003E6195"/>
    <w:rsid w:val="003E7D57"/>
    <w:rsid w:val="003E7D6C"/>
    <w:rsid w:val="003F3D09"/>
    <w:rsid w:val="0040349C"/>
    <w:rsid w:val="004058A6"/>
    <w:rsid w:val="00415B3D"/>
    <w:rsid w:val="00415E27"/>
    <w:rsid w:val="00417584"/>
    <w:rsid w:val="00417764"/>
    <w:rsid w:val="00424F6E"/>
    <w:rsid w:val="0042601A"/>
    <w:rsid w:val="0042716F"/>
    <w:rsid w:val="00427286"/>
    <w:rsid w:val="0043003F"/>
    <w:rsid w:val="00430717"/>
    <w:rsid w:val="004310DD"/>
    <w:rsid w:val="00434E13"/>
    <w:rsid w:val="00437BB9"/>
    <w:rsid w:val="0044189B"/>
    <w:rsid w:val="00443287"/>
    <w:rsid w:val="00443EE7"/>
    <w:rsid w:val="00444A18"/>
    <w:rsid w:val="00445CC0"/>
    <w:rsid w:val="00450DFD"/>
    <w:rsid w:val="00454B14"/>
    <w:rsid w:val="00456D32"/>
    <w:rsid w:val="00457670"/>
    <w:rsid w:val="00457700"/>
    <w:rsid w:val="00463A2C"/>
    <w:rsid w:val="00463D14"/>
    <w:rsid w:val="0046522F"/>
    <w:rsid w:val="00466864"/>
    <w:rsid w:val="00467A86"/>
    <w:rsid w:val="00470151"/>
    <w:rsid w:val="004711CB"/>
    <w:rsid w:val="00475BC5"/>
    <w:rsid w:val="004830FE"/>
    <w:rsid w:val="0048386E"/>
    <w:rsid w:val="00484756"/>
    <w:rsid w:val="00491699"/>
    <w:rsid w:val="00491A29"/>
    <w:rsid w:val="00493B42"/>
    <w:rsid w:val="00493BE4"/>
    <w:rsid w:val="00494241"/>
    <w:rsid w:val="00495E6D"/>
    <w:rsid w:val="00496CCF"/>
    <w:rsid w:val="004A1531"/>
    <w:rsid w:val="004A373C"/>
    <w:rsid w:val="004A3FAE"/>
    <w:rsid w:val="004A7CE5"/>
    <w:rsid w:val="004B11AC"/>
    <w:rsid w:val="004B167E"/>
    <w:rsid w:val="004B1F5F"/>
    <w:rsid w:val="004B5453"/>
    <w:rsid w:val="004C1003"/>
    <w:rsid w:val="004C238C"/>
    <w:rsid w:val="004C3670"/>
    <w:rsid w:val="004C599A"/>
    <w:rsid w:val="004C5F7C"/>
    <w:rsid w:val="004D164B"/>
    <w:rsid w:val="004D3A7E"/>
    <w:rsid w:val="004D5F6F"/>
    <w:rsid w:val="004D797C"/>
    <w:rsid w:val="004E0AC6"/>
    <w:rsid w:val="004E2672"/>
    <w:rsid w:val="004E332A"/>
    <w:rsid w:val="004E6AC4"/>
    <w:rsid w:val="004E6EB5"/>
    <w:rsid w:val="004F3F3A"/>
    <w:rsid w:val="004F409D"/>
    <w:rsid w:val="004F4302"/>
    <w:rsid w:val="004F6362"/>
    <w:rsid w:val="005002C8"/>
    <w:rsid w:val="00501FE4"/>
    <w:rsid w:val="00502E1F"/>
    <w:rsid w:val="00503861"/>
    <w:rsid w:val="00504DD2"/>
    <w:rsid w:val="00505013"/>
    <w:rsid w:val="00506D28"/>
    <w:rsid w:val="0050762C"/>
    <w:rsid w:val="005078FA"/>
    <w:rsid w:val="0050796B"/>
    <w:rsid w:val="0051109A"/>
    <w:rsid w:val="0051121E"/>
    <w:rsid w:val="00520D4F"/>
    <w:rsid w:val="005232D8"/>
    <w:rsid w:val="00525718"/>
    <w:rsid w:val="00526CFB"/>
    <w:rsid w:val="0053230E"/>
    <w:rsid w:val="00532AAD"/>
    <w:rsid w:val="0054029F"/>
    <w:rsid w:val="0054200A"/>
    <w:rsid w:val="00542313"/>
    <w:rsid w:val="00545457"/>
    <w:rsid w:val="005463C9"/>
    <w:rsid w:val="0054744B"/>
    <w:rsid w:val="00554390"/>
    <w:rsid w:val="00554A0E"/>
    <w:rsid w:val="005608E1"/>
    <w:rsid w:val="005658A5"/>
    <w:rsid w:val="00573583"/>
    <w:rsid w:val="0058089D"/>
    <w:rsid w:val="00580F74"/>
    <w:rsid w:val="0058575E"/>
    <w:rsid w:val="00586B58"/>
    <w:rsid w:val="005936E9"/>
    <w:rsid w:val="00596BC5"/>
    <w:rsid w:val="005A07BA"/>
    <w:rsid w:val="005A1EE8"/>
    <w:rsid w:val="005A486C"/>
    <w:rsid w:val="005A5134"/>
    <w:rsid w:val="005A6BF6"/>
    <w:rsid w:val="005A7CC9"/>
    <w:rsid w:val="005B1D25"/>
    <w:rsid w:val="005B489C"/>
    <w:rsid w:val="005B4FA7"/>
    <w:rsid w:val="005B5556"/>
    <w:rsid w:val="005B66D1"/>
    <w:rsid w:val="005B6F65"/>
    <w:rsid w:val="005B7975"/>
    <w:rsid w:val="005C0DAE"/>
    <w:rsid w:val="005C0F2E"/>
    <w:rsid w:val="005C10AF"/>
    <w:rsid w:val="005C2DA1"/>
    <w:rsid w:val="005C43A5"/>
    <w:rsid w:val="005C4B75"/>
    <w:rsid w:val="005C50E7"/>
    <w:rsid w:val="005C54E1"/>
    <w:rsid w:val="005C722A"/>
    <w:rsid w:val="005D495B"/>
    <w:rsid w:val="005D7DB5"/>
    <w:rsid w:val="005E38F7"/>
    <w:rsid w:val="005E43ED"/>
    <w:rsid w:val="005E47EC"/>
    <w:rsid w:val="005E534D"/>
    <w:rsid w:val="005E6B42"/>
    <w:rsid w:val="005E757C"/>
    <w:rsid w:val="005F3064"/>
    <w:rsid w:val="0060090E"/>
    <w:rsid w:val="00602763"/>
    <w:rsid w:val="006045E5"/>
    <w:rsid w:val="006060A4"/>
    <w:rsid w:val="00607540"/>
    <w:rsid w:val="006110C2"/>
    <w:rsid w:val="00612544"/>
    <w:rsid w:val="0061347D"/>
    <w:rsid w:val="006217E6"/>
    <w:rsid w:val="006234F6"/>
    <w:rsid w:val="006235A9"/>
    <w:rsid w:val="0062529C"/>
    <w:rsid w:val="006266BE"/>
    <w:rsid w:val="006314E7"/>
    <w:rsid w:val="006433BF"/>
    <w:rsid w:val="00644E32"/>
    <w:rsid w:val="00645DC2"/>
    <w:rsid w:val="00650835"/>
    <w:rsid w:val="00650890"/>
    <w:rsid w:val="006526BF"/>
    <w:rsid w:val="006545C6"/>
    <w:rsid w:val="00654CCC"/>
    <w:rsid w:val="00667A5D"/>
    <w:rsid w:val="00675E6B"/>
    <w:rsid w:val="006814EA"/>
    <w:rsid w:val="00681FBA"/>
    <w:rsid w:val="00684DD1"/>
    <w:rsid w:val="006900BB"/>
    <w:rsid w:val="00694FA8"/>
    <w:rsid w:val="006962E8"/>
    <w:rsid w:val="006A0151"/>
    <w:rsid w:val="006A1DE3"/>
    <w:rsid w:val="006B0181"/>
    <w:rsid w:val="006B2471"/>
    <w:rsid w:val="006B3BD7"/>
    <w:rsid w:val="006B3D77"/>
    <w:rsid w:val="006C07D0"/>
    <w:rsid w:val="006C1F4D"/>
    <w:rsid w:val="006C5A6B"/>
    <w:rsid w:val="006C5AEA"/>
    <w:rsid w:val="006C6438"/>
    <w:rsid w:val="006D158A"/>
    <w:rsid w:val="006D558B"/>
    <w:rsid w:val="006E39F2"/>
    <w:rsid w:val="006E5BB2"/>
    <w:rsid w:val="006E7D02"/>
    <w:rsid w:val="006F1443"/>
    <w:rsid w:val="006F2639"/>
    <w:rsid w:val="006F5100"/>
    <w:rsid w:val="006F59CE"/>
    <w:rsid w:val="006F77B0"/>
    <w:rsid w:val="006F7D57"/>
    <w:rsid w:val="00701504"/>
    <w:rsid w:val="007035B2"/>
    <w:rsid w:val="00704524"/>
    <w:rsid w:val="00704F15"/>
    <w:rsid w:val="00712B14"/>
    <w:rsid w:val="0071558F"/>
    <w:rsid w:val="00723271"/>
    <w:rsid w:val="00727056"/>
    <w:rsid w:val="00734C1B"/>
    <w:rsid w:val="00743659"/>
    <w:rsid w:val="00753AC4"/>
    <w:rsid w:val="00755D06"/>
    <w:rsid w:val="00756E38"/>
    <w:rsid w:val="00761F6B"/>
    <w:rsid w:val="007669C0"/>
    <w:rsid w:val="00766EBE"/>
    <w:rsid w:val="0077112A"/>
    <w:rsid w:val="00772E8B"/>
    <w:rsid w:val="00772ED2"/>
    <w:rsid w:val="00773A7D"/>
    <w:rsid w:val="007774C1"/>
    <w:rsid w:val="007821E3"/>
    <w:rsid w:val="0078221A"/>
    <w:rsid w:val="007851E1"/>
    <w:rsid w:val="00785937"/>
    <w:rsid w:val="0078636B"/>
    <w:rsid w:val="007901AB"/>
    <w:rsid w:val="007934F2"/>
    <w:rsid w:val="00793A70"/>
    <w:rsid w:val="00794015"/>
    <w:rsid w:val="007958E1"/>
    <w:rsid w:val="00796A4E"/>
    <w:rsid w:val="007A087B"/>
    <w:rsid w:val="007A08AE"/>
    <w:rsid w:val="007A27E0"/>
    <w:rsid w:val="007A4068"/>
    <w:rsid w:val="007A5386"/>
    <w:rsid w:val="007A6A8C"/>
    <w:rsid w:val="007A7676"/>
    <w:rsid w:val="007B3CEB"/>
    <w:rsid w:val="007B4A91"/>
    <w:rsid w:val="007C35D9"/>
    <w:rsid w:val="007C3E5A"/>
    <w:rsid w:val="007C6DB1"/>
    <w:rsid w:val="007D0339"/>
    <w:rsid w:val="007D04FE"/>
    <w:rsid w:val="007D5461"/>
    <w:rsid w:val="007E0F81"/>
    <w:rsid w:val="007E2343"/>
    <w:rsid w:val="007E7931"/>
    <w:rsid w:val="007F4F48"/>
    <w:rsid w:val="007F519A"/>
    <w:rsid w:val="007F5290"/>
    <w:rsid w:val="007F5B67"/>
    <w:rsid w:val="007F673B"/>
    <w:rsid w:val="00803444"/>
    <w:rsid w:val="00805EC8"/>
    <w:rsid w:val="00806139"/>
    <w:rsid w:val="008066A2"/>
    <w:rsid w:val="00807845"/>
    <w:rsid w:val="00811C07"/>
    <w:rsid w:val="008137D9"/>
    <w:rsid w:val="00813C62"/>
    <w:rsid w:val="0081534F"/>
    <w:rsid w:val="00816A89"/>
    <w:rsid w:val="00820CFC"/>
    <w:rsid w:val="0083208F"/>
    <w:rsid w:val="00835C62"/>
    <w:rsid w:val="0083686D"/>
    <w:rsid w:val="008413D7"/>
    <w:rsid w:val="00842E2B"/>
    <w:rsid w:val="00845A9C"/>
    <w:rsid w:val="00846138"/>
    <w:rsid w:val="0085138B"/>
    <w:rsid w:val="00851F39"/>
    <w:rsid w:val="00852409"/>
    <w:rsid w:val="0085601A"/>
    <w:rsid w:val="0086039D"/>
    <w:rsid w:val="008610EB"/>
    <w:rsid w:val="00862F19"/>
    <w:rsid w:val="0086311D"/>
    <w:rsid w:val="00864071"/>
    <w:rsid w:val="00864819"/>
    <w:rsid w:val="00866FAC"/>
    <w:rsid w:val="00870D80"/>
    <w:rsid w:val="008716B8"/>
    <w:rsid w:val="00871FF9"/>
    <w:rsid w:val="00874F73"/>
    <w:rsid w:val="00875752"/>
    <w:rsid w:val="00875AD9"/>
    <w:rsid w:val="00880969"/>
    <w:rsid w:val="00881231"/>
    <w:rsid w:val="0088203E"/>
    <w:rsid w:val="008822BC"/>
    <w:rsid w:val="00882508"/>
    <w:rsid w:val="00886369"/>
    <w:rsid w:val="0088656E"/>
    <w:rsid w:val="00893C5B"/>
    <w:rsid w:val="0089526F"/>
    <w:rsid w:val="00897093"/>
    <w:rsid w:val="008A69C5"/>
    <w:rsid w:val="008A6D26"/>
    <w:rsid w:val="008A78E5"/>
    <w:rsid w:val="008B0BE5"/>
    <w:rsid w:val="008B1A0C"/>
    <w:rsid w:val="008B1C7A"/>
    <w:rsid w:val="008B297D"/>
    <w:rsid w:val="008B3A5F"/>
    <w:rsid w:val="008B3E79"/>
    <w:rsid w:val="008B4A18"/>
    <w:rsid w:val="008B54B7"/>
    <w:rsid w:val="008B5780"/>
    <w:rsid w:val="008B604B"/>
    <w:rsid w:val="008B6567"/>
    <w:rsid w:val="008C12F4"/>
    <w:rsid w:val="008C266F"/>
    <w:rsid w:val="008C4082"/>
    <w:rsid w:val="008C4433"/>
    <w:rsid w:val="008C471B"/>
    <w:rsid w:val="008C47CE"/>
    <w:rsid w:val="008D1AE8"/>
    <w:rsid w:val="008D2F0F"/>
    <w:rsid w:val="008D53FC"/>
    <w:rsid w:val="008E496E"/>
    <w:rsid w:val="008E59AA"/>
    <w:rsid w:val="008F1B83"/>
    <w:rsid w:val="008F2366"/>
    <w:rsid w:val="008F52A3"/>
    <w:rsid w:val="008F5F84"/>
    <w:rsid w:val="00903B79"/>
    <w:rsid w:val="0090577B"/>
    <w:rsid w:val="00907438"/>
    <w:rsid w:val="00910CB0"/>
    <w:rsid w:val="00911CB5"/>
    <w:rsid w:val="00911DB9"/>
    <w:rsid w:val="00913533"/>
    <w:rsid w:val="00913C0E"/>
    <w:rsid w:val="00915FE4"/>
    <w:rsid w:val="00920335"/>
    <w:rsid w:val="009271A7"/>
    <w:rsid w:val="00927ADC"/>
    <w:rsid w:val="00927BA9"/>
    <w:rsid w:val="00932490"/>
    <w:rsid w:val="009327C0"/>
    <w:rsid w:val="00933148"/>
    <w:rsid w:val="00935017"/>
    <w:rsid w:val="00936344"/>
    <w:rsid w:val="00940316"/>
    <w:rsid w:val="009407E1"/>
    <w:rsid w:val="00941F8B"/>
    <w:rsid w:val="00943BB9"/>
    <w:rsid w:val="00944B57"/>
    <w:rsid w:val="00954600"/>
    <w:rsid w:val="00960B48"/>
    <w:rsid w:val="009615C0"/>
    <w:rsid w:val="00962315"/>
    <w:rsid w:val="00963112"/>
    <w:rsid w:val="009656EF"/>
    <w:rsid w:val="009659F5"/>
    <w:rsid w:val="00965A79"/>
    <w:rsid w:val="0096720B"/>
    <w:rsid w:val="00971428"/>
    <w:rsid w:val="009728C7"/>
    <w:rsid w:val="0097561C"/>
    <w:rsid w:val="00976797"/>
    <w:rsid w:val="00976DE5"/>
    <w:rsid w:val="009821A4"/>
    <w:rsid w:val="009920A3"/>
    <w:rsid w:val="009A476B"/>
    <w:rsid w:val="009A5B04"/>
    <w:rsid w:val="009B144E"/>
    <w:rsid w:val="009B25A1"/>
    <w:rsid w:val="009B5A4C"/>
    <w:rsid w:val="009C08A8"/>
    <w:rsid w:val="009C1550"/>
    <w:rsid w:val="009C3F7B"/>
    <w:rsid w:val="009C52DA"/>
    <w:rsid w:val="009D2202"/>
    <w:rsid w:val="009D297E"/>
    <w:rsid w:val="009D441A"/>
    <w:rsid w:val="009D4487"/>
    <w:rsid w:val="009D7AA1"/>
    <w:rsid w:val="009D7CD6"/>
    <w:rsid w:val="009E2863"/>
    <w:rsid w:val="009E5E72"/>
    <w:rsid w:val="009F0AF9"/>
    <w:rsid w:val="009F6108"/>
    <w:rsid w:val="009F6EFE"/>
    <w:rsid w:val="009F7059"/>
    <w:rsid w:val="00A01A3A"/>
    <w:rsid w:val="00A024BF"/>
    <w:rsid w:val="00A035B1"/>
    <w:rsid w:val="00A04257"/>
    <w:rsid w:val="00A100A9"/>
    <w:rsid w:val="00A12430"/>
    <w:rsid w:val="00A12889"/>
    <w:rsid w:val="00A14B55"/>
    <w:rsid w:val="00A21D34"/>
    <w:rsid w:val="00A2522C"/>
    <w:rsid w:val="00A2624C"/>
    <w:rsid w:val="00A30372"/>
    <w:rsid w:val="00A371C1"/>
    <w:rsid w:val="00A4414F"/>
    <w:rsid w:val="00A4703E"/>
    <w:rsid w:val="00A529A0"/>
    <w:rsid w:val="00A53157"/>
    <w:rsid w:val="00A55802"/>
    <w:rsid w:val="00A55F6A"/>
    <w:rsid w:val="00A565EA"/>
    <w:rsid w:val="00A56FA5"/>
    <w:rsid w:val="00A57E85"/>
    <w:rsid w:val="00A600BE"/>
    <w:rsid w:val="00A63080"/>
    <w:rsid w:val="00A6315B"/>
    <w:rsid w:val="00A66969"/>
    <w:rsid w:val="00A7116A"/>
    <w:rsid w:val="00A74456"/>
    <w:rsid w:val="00A84973"/>
    <w:rsid w:val="00A8672C"/>
    <w:rsid w:val="00A86DA2"/>
    <w:rsid w:val="00A87A5E"/>
    <w:rsid w:val="00A924DA"/>
    <w:rsid w:val="00AA08A9"/>
    <w:rsid w:val="00AA26D1"/>
    <w:rsid w:val="00AA431E"/>
    <w:rsid w:val="00AA787C"/>
    <w:rsid w:val="00AB1BE4"/>
    <w:rsid w:val="00AB3216"/>
    <w:rsid w:val="00AB3482"/>
    <w:rsid w:val="00AB4E33"/>
    <w:rsid w:val="00AB51E4"/>
    <w:rsid w:val="00AB590F"/>
    <w:rsid w:val="00AB5990"/>
    <w:rsid w:val="00AC41A6"/>
    <w:rsid w:val="00AC6B79"/>
    <w:rsid w:val="00AD370A"/>
    <w:rsid w:val="00AD39E0"/>
    <w:rsid w:val="00AD3C8C"/>
    <w:rsid w:val="00AD409F"/>
    <w:rsid w:val="00AE3676"/>
    <w:rsid w:val="00AE6B11"/>
    <w:rsid w:val="00AE7475"/>
    <w:rsid w:val="00AF244A"/>
    <w:rsid w:val="00AF4226"/>
    <w:rsid w:val="00AF4D28"/>
    <w:rsid w:val="00AF5284"/>
    <w:rsid w:val="00AF7998"/>
    <w:rsid w:val="00B00520"/>
    <w:rsid w:val="00B00DF9"/>
    <w:rsid w:val="00B03C3D"/>
    <w:rsid w:val="00B10015"/>
    <w:rsid w:val="00B16460"/>
    <w:rsid w:val="00B178FA"/>
    <w:rsid w:val="00B23276"/>
    <w:rsid w:val="00B2357B"/>
    <w:rsid w:val="00B267DD"/>
    <w:rsid w:val="00B26882"/>
    <w:rsid w:val="00B26F46"/>
    <w:rsid w:val="00B3212E"/>
    <w:rsid w:val="00B340A0"/>
    <w:rsid w:val="00B36CE0"/>
    <w:rsid w:val="00B37230"/>
    <w:rsid w:val="00B45A37"/>
    <w:rsid w:val="00B469D3"/>
    <w:rsid w:val="00B46BCA"/>
    <w:rsid w:val="00B50E5F"/>
    <w:rsid w:val="00B607E1"/>
    <w:rsid w:val="00B60A0B"/>
    <w:rsid w:val="00B657C9"/>
    <w:rsid w:val="00B66A36"/>
    <w:rsid w:val="00B70093"/>
    <w:rsid w:val="00B717BC"/>
    <w:rsid w:val="00B72AD6"/>
    <w:rsid w:val="00B738E1"/>
    <w:rsid w:val="00B740F8"/>
    <w:rsid w:val="00B76E8B"/>
    <w:rsid w:val="00B812C7"/>
    <w:rsid w:val="00B85EDA"/>
    <w:rsid w:val="00B86896"/>
    <w:rsid w:val="00B9421C"/>
    <w:rsid w:val="00B953BB"/>
    <w:rsid w:val="00B971CF"/>
    <w:rsid w:val="00BA0896"/>
    <w:rsid w:val="00BA13EE"/>
    <w:rsid w:val="00BA7B24"/>
    <w:rsid w:val="00BA7C21"/>
    <w:rsid w:val="00BA7D42"/>
    <w:rsid w:val="00BB2A5F"/>
    <w:rsid w:val="00BB3622"/>
    <w:rsid w:val="00BB5AE5"/>
    <w:rsid w:val="00BB64F3"/>
    <w:rsid w:val="00BC0EA8"/>
    <w:rsid w:val="00BC58A0"/>
    <w:rsid w:val="00BC5936"/>
    <w:rsid w:val="00BD39CE"/>
    <w:rsid w:val="00BD799B"/>
    <w:rsid w:val="00BD7B36"/>
    <w:rsid w:val="00BE0281"/>
    <w:rsid w:val="00BE1912"/>
    <w:rsid w:val="00BE213D"/>
    <w:rsid w:val="00BE3E9A"/>
    <w:rsid w:val="00BE5910"/>
    <w:rsid w:val="00BE5A13"/>
    <w:rsid w:val="00BE6DC7"/>
    <w:rsid w:val="00BE76BC"/>
    <w:rsid w:val="00BF0C26"/>
    <w:rsid w:val="00C0346C"/>
    <w:rsid w:val="00C0539D"/>
    <w:rsid w:val="00C05F14"/>
    <w:rsid w:val="00C069A7"/>
    <w:rsid w:val="00C069ED"/>
    <w:rsid w:val="00C06B64"/>
    <w:rsid w:val="00C073F2"/>
    <w:rsid w:val="00C13885"/>
    <w:rsid w:val="00C14801"/>
    <w:rsid w:val="00C15443"/>
    <w:rsid w:val="00C16CCD"/>
    <w:rsid w:val="00C177ED"/>
    <w:rsid w:val="00C237C3"/>
    <w:rsid w:val="00C304E7"/>
    <w:rsid w:val="00C30D76"/>
    <w:rsid w:val="00C313CC"/>
    <w:rsid w:val="00C338DB"/>
    <w:rsid w:val="00C34180"/>
    <w:rsid w:val="00C406B2"/>
    <w:rsid w:val="00C42845"/>
    <w:rsid w:val="00C44669"/>
    <w:rsid w:val="00C46382"/>
    <w:rsid w:val="00C515C2"/>
    <w:rsid w:val="00C56156"/>
    <w:rsid w:val="00C60FFB"/>
    <w:rsid w:val="00C61F76"/>
    <w:rsid w:val="00C64B40"/>
    <w:rsid w:val="00C6559B"/>
    <w:rsid w:val="00C66092"/>
    <w:rsid w:val="00C703C8"/>
    <w:rsid w:val="00C72B87"/>
    <w:rsid w:val="00C74F25"/>
    <w:rsid w:val="00C767D1"/>
    <w:rsid w:val="00C827D4"/>
    <w:rsid w:val="00C84CF1"/>
    <w:rsid w:val="00C90C72"/>
    <w:rsid w:val="00C91ECF"/>
    <w:rsid w:val="00C97BB2"/>
    <w:rsid w:val="00CA0F3A"/>
    <w:rsid w:val="00CA1B03"/>
    <w:rsid w:val="00CB6EB1"/>
    <w:rsid w:val="00CB72D0"/>
    <w:rsid w:val="00CB72FF"/>
    <w:rsid w:val="00CC252D"/>
    <w:rsid w:val="00CD0EAA"/>
    <w:rsid w:val="00CD44DA"/>
    <w:rsid w:val="00CD58E4"/>
    <w:rsid w:val="00CD5A6D"/>
    <w:rsid w:val="00CD77C3"/>
    <w:rsid w:val="00CE130A"/>
    <w:rsid w:val="00CE285C"/>
    <w:rsid w:val="00CF1814"/>
    <w:rsid w:val="00CF184A"/>
    <w:rsid w:val="00CF4BB7"/>
    <w:rsid w:val="00CF5389"/>
    <w:rsid w:val="00CF7FA4"/>
    <w:rsid w:val="00D008EA"/>
    <w:rsid w:val="00D052A6"/>
    <w:rsid w:val="00D05ECD"/>
    <w:rsid w:val="00D07C88"/>
    <w:rsid w:val="00D13DCB"/>
    <w:rsid w:val="00D14AC1"/>
    <w:rsid w:val="00D15B8D"/>
    <w:rsid w:val="00D175CE"/>
    <w:rsid w:val="00D203A3"/>
    <w:rsid w:val="00D21886"/>
    <w:rsid w:val="00D234B1"/>
    <w:rsid w:val="00D23B8D"/>
    <w:rsid w:val="00D24049"/>
    <w:rsid w:val="00D26BE8"/>
    <w:rsid w:val="00D26C4E"/>
    <w:rsid w:val="00D27157"/>
    <w:rsid w:val="00D31D2A"/>
    <w:rsid w:val="00D3297E"/>
    <w:rsid w:val="00D32D41"/>
    <w:rsid w:val="00D355AB"/>
    <w:rsid w:val="00D36060"/>
    <w:rsid w:val="00D4155F"/>
    <w:rsid w:val="00D41915"/>
    <w:rsid w:val="00D4692F"/>
    <w:rsid w:val="00D50964"/>
    <w:rsid w:val="00D532C5"/>
    <w:rsid w:val="00D55522"/>
    <w:rsid w:val="00D571AD"/>
    <w:rsid w:val="00D57BC8"/>
    <w:rsid w:val="00D6045B"/>
    <w:rsid w:val="00D60963"/>
    <w:rsid w:val="00D60C65"/>
    <w:rsid w:val="00D618E2"/>
    <w:rsid w:val="00D67EC2"/>
    <w:rsid w:val="00D717FE"/>
    <w:rsid w:val="00D725F5"/>
    <w:rsid w:val="00D7574A"/>
    <w:rsid w:val="00D75E67"/>
    <w:rsid w:val="00D77AA3"/>
    <w:rsid w:val="00D81236"/>
    <w:rsid w:val="00D8721F"/>
    <w:rsid w:val="00D923E3"/>
    <w:rsid w:val="00D978E5"/>
    <w:rsid w:val="00DA101D"/>
    <w:rsid w:val="00DA1591"/>
    <w:rsid w:val="00DA4895"/>
    <w:rsid w:val="00DA7259"/>
    <w:rsid w:val="00DB031E"/>
    <w:rsid w:val="00DB0411"/>
    <w:rsid w:val="00DB0D82"/>
    <w:rsid w:val="00DB2679"/>
    <w:rsid w:val="00DB309F"/>
    <w:rsid w:val="00DB3DF9"/>
    <w:rsid w:val="00DB543F"/>
    <w:rsid w:val="00DB56F4"/>
    <w:rsid w:val="00DB6D50"/>
    <w:rsid w:val="00DC4060"/>
    <w:rsid w:val="00DC66F4"/>
    <w:rsid w:val="00DC69B6"/>
    <w:rsid w:val="00DD227C"/>
    <w:rsid w:val="00DD397B"/>
    <w:rsid w:val="00DD3FC3"/>
    <w:rsid w:val="00DD52AF"/>
    <w:rsid w:val="00DE19AD"/>
    <w:rsid w:val="00DE41EF"/>
    <w:rsid w:val="00DE760C"/>
    <w:rsid w:val="00DF08E9"/>
    <w:rsid w:val="00DF1A96"/>
    <w:rsid w:val="00DF3B81"/>
    <w:rsid w:val="00DF5B97"/>
    <w:rsid w:val="00DF6A22"/>
    <w:rsid w:val="00E03F2D"/>
    <w:rsid w:val="00E102F6"/>
    <w:rsid w:val="00E12ACC"/>
    <w:rsid w:val="00E14147"/>
    <w:rsid w:val="00E1606E"/>
    <w:rsid w:val="00E167E4"/>
    <w:rsid w:val="00E17A41"/>
    <w:rsid w:val="00E25A25"/>
    <w:rsid w:val="00E300D9"/>
    <w:rsid w:val="00E30370"/>
    <w:rsid w:val="00E40761"/>
    <w:rsid w:val="00E41ED7"/>
    <w:rsid w:val="00E42F67"/>
    <w:rsid w:val="00E4386B"/>
    <w:rsid w:val="00E441A2"/>
    <w:rsid w:val="00E4434F"/>
    <w:rsid w:val="00E444A8"/>
    <w:rsid w:val="00E533C1"/>
    <w:rsid w:val="00E53464"/>
    <w:rsid w:val="00E57813"/>
    <w:rsid w:val="00E6094A"/>
    <w:rsid w:val="00E63379"/>
    <w:rsid w:val="00E73099"/>
    <w:rsid w:val="00E836C5"/>
    <w:rsid w:val="00E85EBC"/>
    <w:rsid w:val="00E85FFC"/>
    <w:rsid w:val="00E86983"/>
    <w:rsid w:val="00E87F8C"/>
    <w:rsid w:val="00E90424"/>
    <w:rsid w:val="00E91D6F"/>
    <w:rsid w:val="00E92B1C"/>
    <w:rsid w:val="00E92DC9"/>
    <w:rsid w:val="00EA1B5D"/>
    <w:rsid w:val="00EA307A"/>
    <w:rsid w:val="00EA3D33"/>
    <w:rsid w:val="00EA4A29"/>
    <w:rsid w:val="00EB2C0E"/>
    <w:rsid w:val="00EB3B5C"/>
    <w:rsid w:val="00EB499F"/>
    <w:rsid w:val="00EB75A7"/>
    <w:rsid w:val="00EC2562"/>
    <w:rsid w:val="00EC3ED5"/>
    <w:rsid w:val="00ED0549"/>
    <w:rsid w:val="00ED1064"/>
    <w:rsid w:val="00EE27F6"/>
    <w:rsid w:val="00EE5266"/>
    <w:rsid w:val="00EE5589"/>
    <w:rsid w:val="00EE5E58"/>
    <w:rsid w:val="00EE7C23"/>
    <w:rsid w:val="00EF0D75"/>
    <w:rsid w:val="00EF175F"/>
    <w:rsid w:val="00EF477B"/>
    <w:rsid w:val="00EF4D0E"/>
    <w:rsid w:val="00F00F39"/>
    <w:rsid w:val="00F017F4"/>
    <w:rsid w:val="00F073B2"/>
    <w:rsid w:val="00F075B1"/>
    <w:rsid w:val="00F11982"/>
    <w:rsid w:val="00F12C68"/>
    <w:rsid w:val="00F133DA"/>
    <w:rsid w:val="00F13A73"/>
    <w:rsid w:val="00F1517A"/>
    <w:rsid w:val="00F2656C"/>
    <w:rsid w:val="00F27914"/>
    <w:rsid w:val="00F31B39"/>
    <w:rsid w:val="00F3248E"/>
    <w:rsid w:val="00F33656"/>
    <w:rsid w:val="00F35675"/>
    <w:rsid w:val="00F434B5"/>
    <w:rsid w:val="00F44427"/>
    <w:rsid w:val="00F44B7E"/>
    <w:rsid w:val="00F4562F"/>
    <w:rsid w:val="00F45DCF"/>
    <w:rsid w:val="00F47B9E"/>
    <w:rsid w:val="00F47E02"/>
    <w:rsid w:val="00F544CB"/>
    <w:rsid w:val="00F5606D"/>
    <w:rsid w:val="00F574C3"/>
    <w:rsid w:val="00F57A17"/>
    <w:rsid w:val="00F6653D"/>
    <w:rsid w:val="00F674A3"/>
    <w:rsid w:val="00F71CBF"/>
    <w:rsid w:val="00F71D78"/>
    <w:rsid w:val="00F72BEF"/>
    <w:rsid w:val="00F73A7E"/>
    <w:rsid w:val="00F75D27"/>
    <w:rsid w:val="00F80010"/>
    <w:rsid w:val="00F80233"/>
    <w:rsid w:val="00F820A3"/>
    <w:rsid w:val="00F82901"/>
    <w:rsid w:val="00F83971"/>
    <w:rsid w:val="00F872B4"/>
    <w:rsid w:val="00F90A6A"/>
    <w:rsid w:val="00F92374"/>
    <w:rsid w:val="00F93967"/>
    <w:rsid w:val="00F96CC3"/>
    <w:rsid w:val="00F9765F"/>
    <w:rsid w:val="00FA31A2"/>
    <w:rsid w:val="00FA35ED"/>
    <w:rsid w:val="00FB19E0"/>
    <w:rsid w:val="00FB1A66"/>
    <w:rsid w:val="00FB3616"/>
    <w:rsid w:val="00FB5935"/>
    <w:rsid w:val="00FB6BCF"/>
    <w:rsid w:val="00FB6DD3"/>
    <w:rsid w:val="00FB737B"/>
    <w:rsid w:val="00FC3473"/>
    <w:rsid w:val="00FC44D6"/>
    <w:rsid w:val="00FC57F9"/>
    <w:rsid w:val="00FC707D"/>
    <w:rsid w:val="00FD0F0D"/>
    <w:rsid w:val="00FD1186"/>
    <w:rsid w:val="00FD29DB"/>
    <w:rsid w:val="00FE3DD6"/>
    <w:rsid w:val="00FE5F4C"/>
    <w:rsid w:val="00FF14FD"/>
    <w:rsid w:val="00FF1529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73AC6"/>
  <w15:docId w15:val="{E993C8B4-0EF6-4713-B7C2-7EEA921D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F4D"/>
  </w:style>
  <w:style w:type="paragraph" w:styleId="1">
    <w:name w:val="heading 1"/>
    <w:basedOn w:val="a"/>
    <w:next w:val="a"/>
    <w:link w:val="10"/>
    <w:uiPriority w:val="99"/>
    <w:qFormat/>
    <w:rsid w:val="00297E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1">
    <w:name w:val="c1"/>
    <w:basedOn w:val="a0"/>
    <w:rsid w:val="0090577B"/>
  </w:style>
  <w:style w:type="table" w:customStyle="1" w:styleId="2">
    <w:name w:val="Сетка таблицы2"/>
    <w:basedOn w:val="a1"/>
    <w:next w:val="a4"/>
    <w:uiPriority w:val="59"/>
    <w:rsid w:val="006B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97E0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7E0B"/>
  </w:style>
  <w:style w:type="character" w:customStyle="1" w:styleId="af0">
    <w:name w:val="Цветовое выделение"/>
    <w:uiPriority w:val="99"/>
    <w:rsid w:val="00297E0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297E0B"/>
    <w:rPr>
      <w:rFonts w:cs="Times New Roman"/>
      <w:b w:val="0"/>
      <w:color w:val="106BBE"/>
    </w:rPr>
  </w:style>
  <w:style w:type="paragraph" w:customStyle="1" w:styleId="af2">
    <w:name w:val="Текст (справка)"/>
    <w:basedOn w:val="a"/>
    <w:next w:val="a"/>
    <w:uiPriority w:val="99"/>
    <w:rsid w:val="00297E0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297E0B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297E0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297E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rsid w:val="00297E0B"/>
    <w:pPr>
      <w:spacing w:before="180"/>
      <w:ind w:left="360" w:right="360" w:firstLine="0"/>
    </w:pPr>
  </w:style>
  <w:style w:type="paragraph" w:customStyle="1" w:styleId="af7">
    <w:name w:val="Нормальный (таблица)"/>
    <w:basedOn w:val="a"/>
    <w:next w:val="a"/>
    <w:uiPriority w:val="99"/>
    <w:rsid w:val="00297E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97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f5"/>
    <w:next w:val="a"/>
    <w:uiPriority w:val="99"/>
    <w:rsid w:val="00297E0B"/>
    <w:rPr>
      <w:b/>
      <w:bCs/>
    </w:rPr>
  </w:style>
  <w:style w:type="character" w:customStyle="1" w:styleId="afa">
    <w:name w:val="Цветовое выделение для Текст"/>
    <w:uiPriority w:val="99"/>
    <w:rsid w:val="00297E0B"/>
    <w:rPr>
      <w:rFonts w:ascii="Times New Roman CYR" w:hAnsi="Times New Roman CYR"/>
    </w:rPr>
  </w:style>
  <w:style w:type="table" w:customStyle="1" w:styleId="3">
    <w:name w:val="Сетка таблицы3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297E0B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iPriority w:val="99"/>
    <w:unhideWhenUsed/>
    <w:rsid w:val="00297E0B"/>
    <w:rPr>
      <w:color w:val="0000FF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297E0B"/>
  </w:style>
  <w:style w:type="table" w:customStyle="1" w:styleId="8">
    <w:name w:val="Сетка таблицы8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locked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297E0B"/>
  </w:style>
  <w:style w:type="table" w:customStyle="1" w:styleId="19">
    <w:name w:val="Сетка таблицы19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rsid w:val="00297E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297E0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0">
    <w:name w:val="Сетка таблицы20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297E0B"/>
  </w:style>
  <w:style w:type="table" w:customStyle="1" w:styleId="23">
    <w:name w:val="Сетка таблицы23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297E0B"/>
    <w:pPr>
      <w:spacing w:after="0" w:line="240" w:lineRule="auto"/>
    </w:pPr>
  </w:style>
  <w:style w:type="table" w:customStyle="1" w:styleId="24">
    <w:name w:val="Сетка таблицы24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297E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B46BCA"/>
    <w:rPr>
      <w:color w:val="800080" w:themeColor="followed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7A6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8971-774F-4B58-A169-41934287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овицкая Н.И.</dc:creator>
  <cp:keywords/>
  <dc:description/>
  <cp:lastModifiedBy>Косымова Ольга Абдуловна</cp:lastModifiedBy>
  <cp:revision>14</cp:revision>
  <cp:lastPrinted>2023-07-24T03:03:00Z</cp:lastPrinted>
  <dcterms:created xsi:type="dcterms:W3CDTF">2023-08-10T02:04:00Z</dcterms:created>
  <dcterms:modified xsi:type="dcterms:W3CDTF">2023-09-06T02:10:00Z</dcterms:modified>
</cp:coreProperties>
</file>